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79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1"/>
        <w:gridCol w:w="10172"/>
      </w:tblGrid>
      <w:tr w:rsidR="00600BAF" w:rsidRPr="00C57D69" w:rsidTr="008E639A">
        <w:trPr>
          <w:trHeight w:val="3370"/>
        </w:trPr>
        <w:tc>
          <w:tcPr>
            <w:tcW w:w="0" w:type="auto"/>
          </w:tcPr>
          <w:p w:rsidR="00600BAF" w:rsidRPr="00C57D69" w:rsidRDefault="00600BAF">
            <w:pPr>
              <w:pStyle w:val="Contenutotabella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</w:tcPr>
          <w:p w:rsidR="004B4CF0" w:rsidRPr="00C57D69" w:rsidRDefault="004B4CF0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  <w:p w:rsidR="004B4CF0" w:rsidRPr="00C57D69" w:rsidRDefault="00A22BAF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  <w:r w:rsidRPr="00A22BAF">
              <w:rPr>
                <w:rFonts w:ascii="Book Antiqua" w:hAnsi="Book Antiqua"/>
                <w:i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31.05pt;margin-top:2.3pt;width:57.75pt;height:39.05pt;z-index:251657728;v-text-anchor:middle" filled="f" strokeweight=".26mm">
                  <v:stroke joinstyle="round"/>
                  <v:textbox style="mso-next-textbox:#_x0000_s1026;mso-rotate-with-shape:t" inset="0,0,0,0">
                    <w:txbxContent>
                      <w:p w:rsidR="00C33BC0" w:rsidRPr="00DF59F3" w:rsidRDefault="00C33BC0">
                        <w:pPr>
                          <w:jc w:val="center"/>
                          <w:rPr>
                            <w:rFonts w:ascii="Book Antiqua" w:hAnsi="Book Antiqua" w:cs="Tahoma"/>
                            <w:sz w:val="20"/>
                            <w:szCs w:val="20"/>
                          </w:rPr>
                        </w:pPr>
                        <w:r w:rsidRPr="00DF59F3">
                          <w:rPr>
                            <w:rFonts w:ascii="Book Antiqua" w:hAnsi="Book Antiqua" w:cs="Tahoma"/>
                            <w:sz w:val="20"/>
                            <w:szCs w:val="20"/>
                          </w:rPr>
                          <w:t xml:space="preserve">Marca </w:t>
                        </w:r>
                      </w:p>
                      <w:p w:rsidR="00C33BC0" w:rsidRPr="00DF59F3" w:rsidRDefault="00C33BC0">
                        <w:pPr>
                          <w:jc w:val="center"/>
                          <w:rPr>
                            <w:rFonts w:ascii="Book Antiqua" w:hAnsi="Book Antiqua" w:cs="Tahoma"/>
                            <w:sz w:val="20"/>
                            <w:szCs w:val="20"/>
                          </w:rPr>
                        </w:pPr>
                        <w:r w:rsidRPr="00DF59F3">
                          <w:rPr>
                            <w:rFonts w:ascii="Book Antiqua" w:hAnsi="Book Antiqua" w:cs="Tahoma"/>
                            <w:sz w:val="20"/>
                            <w:szCs w:val="20"/>
                          </w:rPr>
                          <w:t>da bollo</w:t>
                        </w:r>
                      </w:p>
                      <w:p w:rsidR="00C33BC0" w:rsidRPr="00DF59F3" w:rsidRDefault="00C33BC0">
                        <w:pPr>
                          <w:jc w:val="center"/>
                          <w:rPr>
                            <w:rFonts w:ascii="Book Antiqua" w:hAnsi="Book Antiqua" w:cs="Tahoma"/>
                            <w:sz w:val="20"/>
                            <w:szCs w:val="20"/>
                          </w:rPr>
                        </w:pPr>
                        <w:r w:rsidRPr="00DF59F3">
                          <w:rPr>
                            <w:rFonts w:ascii="Book Antiqua" w:hAnsi="Book Antiqua" w:cs="Tahoma"/>
                            <w:sz w:val="20"/>
                            <w:szCs w:val="20"/>
                          </w:rPr>
                          <w:t>€ 16,00</w:t>
                        </w:r>
                      </w:p>
                    </w:txbxContent>
                  </v:textbox>
                </v:shape>
              </w:pict>
            </w:r>
          </w:p>
          <w:p w:rsidR="004B4CF0" w:rsidRPr="00C57D69" w:rsidRDefault="004B4CF0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  <w:p w:rsidR="004B4CF0" w:rsidRPr="00C57D69" w:rsidRDefault="004B4CF0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  <w:p w:rsidR="004B4CF0" w:rsidRDefault="004B4CF0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  <w:p w:rsidR="008E639A" w:rsidRPr="00C57D69" w:rsidRDefault="008E639A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  <w:p w:rsidR="00204FFD" w:rsidRPr="00C57D69" w:rsidRDefault="00204FFD" w:rsidP="00204FFD">
            <w:pPr>
              <w:pStyle w:val="Didascalia1"/>
              <w:spacing w:before="0" w:after="0"/>
              <w:jc w:val="center"/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</w:pPr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 xml:space="preserve">DOMANDA </w:t>
            </w:r>
            <w:proofErr w:type="spellStart"/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>DI</w:t>
            </w:r>
            <w:proofErr w:type="spellEnd"/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 xml:space="preserve"> AMMISSIONE ALLA SESSIONE, PER L’ANNO 201</w:t>
            </w:r>
            <w:r w:rsidR="00CF210E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>9</w:t>
            </w:r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 xml:space="preserve">, DEGLI ESAMI </w:t>
            </w:r>
            <w:proofErr w:type="spellStart"/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>DI</w:t>
            </w:r>
            <w:proofErr w:type="spellEnd"/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 xml:space="preserve"> STATO </w:t>
            </w:r>
            <w:proofErr w:type="spellStart"/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>DI</w:t>
            </w:r>
            <w:proofErr w:type="spellEnd"/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 xml:space="preserve"> ABILITAZIONE ALL’ESERCIZIO DELLA LIBERA PROFESSIONE </w:t>
            </w:r>
            <w:proofErr w:type="spellStart"/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</w:rPr>
              <w:t>DI</w:t>
            </w:r>
            <w:proofErr w:type="spellEnd"/>
          </w:p>
          <w:p w:rsidR="00204FFD" w:rsidRPr="00C57D69" w:rsidRDefault="00204FFD" w:rsidP="00204FFD">
            <w:pPr>
              <w:pStyle w:val="Didascalia1"/>
              <w:spacing w:before="0" w:after="0"/>
              <w:jc w:val="center"/>
              <w:rPr>
                <w:rFonts w:ascii="Book Antiqua" w:hAnsi="Book Antiqua"/>
                <w:b/>
                <w:bCs/>
                <w:i w:val="0"/>
                <w:sz w:val="20"/>
                <w:szCs w:val="20"/>
                <w:u w:val="single"/>
              </w:rPr>
            </w:pPr>
            <w:r w:rsidRPr="00C57D69">
              <w:rPr>
                <w:rFonts w:ascii="Book Antiqua" w:hAnsi="Book Antiqua"/>
                <w:b/>
                <w:bCs/>
                <w:i w:val="0"/>
                <w:sz w:val="20"/>
                <w:szCs w:val="20"/>
                <w:u w:val="single"/>
              </w:rPr>
              <w:t>PERITO INDUSTRIALE E PERITO INDUSTRIALE LAUREATO</w:t>
            </w:r>
          </w:p>
          <w:p w:rsidR="00204FFD" w:rsidRPr="00C57D69" w:rsidRDefault="00204FFD">
            <w:pPr>
              <w:snapToGrid w:val="0"/>
              <w:rPr>
                <w:rFonts w:ascii="Book Antiqua" w:hAnsi="Book Antiqua"/>
                <w:sz w:val="20"/>
                <w:szCs w:val="20"/>
              </w:rPr>
            </w:pPr>
          </w:p>
          <w:p w:rsidR="00600BAF" w:rsidRPr="00C57D69" w:rsidRDefault="00600BAF" w:rsidP="00147355">
            <w:pPr>
              <w:snapToGrid w:val="0"/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C57D69">
              <w:rPr>
                <w:rFonts w:ascii="Book Antiqua" w:hAnsi="Book Antiqua"/>
                <w:b/>
                <w:sz w:val="20"/>
                <w:szCs w:val="20"/>
              </w:rPr>
              <w:t>Al Dirigente Scolastic</w:t>
            </w:r>
            <w:r w:rsidR="00F06762" w:rsidRPr="00C57D69">
              <w:rPr>
                <w:rFonts w:ascii="Book Antiqua" w:hAnsi="Book Antiqua"/>
                <w:b/>
                <w:sz w:val="20"/>
                <w:szCs w:val="20"/>
              </w:rPr>
              <w:t>o</w:t>
            </w:r>
          </w:p>
          <w:p w:rsidR="00600BAF" w:rsidRPr="00C57D69" w:rsidRDefault="00600BAF" w:rsidP="00147355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C57D69">
              <w:rPr>
                <w:rFonts w:ascii="Book Antiqua" w:hAnsi="Book Antiqua"/>
                <w:b/>
                <w:sz w:val="20"/>
                <w:szCs w:val="20"/>
              </w:rPr>
              <w:t>dell'</w:t>
            </w:r>
            <w:proofErr w:type="spellStart"/>
            <w:r w:rsidRPr="00C57D69"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4B4CF0" w:rsidRPr="00C57D69">
              <w:rPr>
                <w:rFonts w:ascii="Book Antiqua" w:hAnsi="Book Antiqua"/>
                <w:b/>
                <w:sz w:val="20"/>
                <w:szCs w:val="20"/>
              </w:rPr>
              <w:t>.T.T.</w:t>
            </w:r>
            <w:proofErr w:type="spellEnd"/>
            <w:r w:rsidR="004B4CF0" w:rsidRPr="00C57D6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C57D69">
              <w:rPr>
                <w:rFonts w:ascii="Book Antiqua" w:hAnsi="Book Antiqua"/>
                <w:b/>
                <w:sz w:val="20"/>
                <w:szCs w:val="20"/>
              </w:rPr>
              <w:t xml:space="preserve"> "</w:t>
            </w:r>
            <w:r w:rsidR="004B4CF0" w:rsidRPr="00C57D69">
              <w:rPr>
                <w:rFonts w:ascii="Book Antiqua" w:hAnsi="Book Antiqua"/>
                <w:b/>
                <w:sz w:val="20"/>
                <w:szCs w:val="20"/>
              </w:rPr>
              <w:t>GIORGI</w:t>
            </w:r>
            <w:r w:rsidRPr="00C57D69">
              <w:rPr>
                <w:rFonts w:ascii="Book Antiqua" w:hAnsi="Book Antiqua"/>
                <w:b/>
                <w:sz w:val="20"/>
                <w:szCs w:val="20"/>
              </w:rPr>
              <w:t>"</w:t>
            </w:r>
          </w:p>
          <w:p w:rsidR="00600BAF" w:rsidRPr="00C57D69" w:rsidRDefault="00600BAF" w:rsidP="00147355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C57D69">
              <w:rPr>
                <w:rFonts w:ascii="Book Antiqua" w:hAnsi="Book Antiqua"/>
                <w:b/>
                <w:sz w:val="20"/>
                <w:szCs w:val="20"/>
              </w:rPr>
              <w:t xml:space="preserve">Via </w:t>
            </w:r>
            <w:r w:rsidR="004B4CF0" w:rsidRPr="00C57D69">
              <w:rPr>
                <w:rFonts w:ascii="Book Antiqua" w:hAnsi="Book Antiqua"/>
                <w:b/>
                <w:sz w:val="20"/>
                <w:szCs w:val="20"/>
              </w:rPr>
              <w:t xml:space="preserve">Amalfi </w:t>
            </w:r>
            <w:r w:rsidRPr="00C57D69">
              <w:rPr>
                <w:rFonts w:ascii="Book Antiqua" w:hAnsi="Book Antiqua"/>
                <w:b/>
                <w:sz w:val="20"/>
                <w:szCs w:val="20"/>
              </w:rPr>
              <w:t xml:space="preserve">2 - </w:t>
            </w:r>
            <w:r w:rsidR="004B4CF0" w:rsidRPr="00C57D69">
              <w:rPr>
                <w:rFonts w:ascii="Book Antiqua" w:hAnsi="Book Antiqua"/>
                <w:b/>
                <w:sz w:val="20"/>
                <w:szCs w:val="20"/>
              </w:rPr>
              <w:t>72100</w:t>
            </w:r>
            <w:r w:rsidRPr="00C57D6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4B4CF0" w:rsidRPr="00C57D69">
              <w:rPr>
                <w:rFonts w:ascii="Book Antiqua" w:hAnsi="Book Antiqua"/>
                <w:b/>
                <w:sz w:val="20"/>
                <w:szCs w:val="20"/>
              </w:rPr>
              <w:t>BRINDISI (BR)</w:t>
            </w:r>
          </w:p>
          <w:p w:rsidR="00600BAF" w:rsidRDefault="004B4CF0" w:rsidP="00147355">
            <w:pPr>
              <w:jc w:val="right"/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</w:rPr>
            </w:pPr>
            <w:r w:rsidRPr="00C57D69">
              <w:rPr>
                <w:rFonts w:ascii="Book Antiqua" w:hAnsi="Book Antiqua"/>
                <w:b/>
                <w:sz w:val="20"/>
                <w:szCs w:val="20"/>
              </w:rPr>
              <w:t xml:space="preserve">Codice Meccanografico: </w:t>
            </w:r>
            <w:r w:rsidRPr="00C57D69"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</w:rPr>
              <w:t>BRTF010004</w:t>
            </w:r>
          </w:p>
          <w:p w:rsidR="00CF210E" w:rsidRPr="00CF210E" w:rsidRDefault="00CF210E" w:rsidP="00CF210E">
            <w:pP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u w:val="single"/>
              </w:rPr>
            </w:pPr>
            <w:r>
              <w:rPr>
                <w:rFonts w:ascii="Book Antiqua" w:eastAsia="Times New Roman" w:hAnsi="Book Antiqua" w:cs="Arial"/>
                <w:b/>
                <w:kern w:val="0"/>
                <w:sz w:val="20"/>
                <w:szCs w:val="20"/>
                <w:u w:val="single"/>
              </w:rPr>
              <w:t>La domanda va compilata in stampatello in ogni sua parte</w:t>
            </w:r>
          </w:p>
          <w:p w:rsidR="004B4CF0" w:rsidRPr="00C57D69" w:rsidRDefault="004B4CF0">
            <w:pPr>
              <w:rPr>
                <w:rFonts w:ascii="Book Antiqua" w:hAnsi="Book Antiqua"/>
                <w:sz w:val="20"/>
                <w:szCs w:val="20"/>
              </w:rPr>
            </w:pPr>
          </w:p>
          <w:p w:rsidR="00600BAF" w:rsidRPr="00C57D69" w:rsidRDefault="00145B9F" w:rsidP="008E639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>Il/la sottoscritto/a (c</w:t>
            </w:r>
            <w:r w:rsidR="00451A02" w:rsidRPr="00C57D69">
              <w:rPr>
                <w:rFonts w:ascii="Book Antiqua" w:hAnsi="Book Antiqua"/>
                <w:sz w:val="20"/>
                <w:szCs w:val="20"/>
              </w:rPr>
              <w:t xml:space="preserve">ognome </w:t>
            </w:r>
            <w:r w:rsidRPr="00C57D69">
              <w:rPr>
                <w:rFonts w:ascii="Book Antiqua" w:hAnsi="Book Antiqua"/>
                <w:sz w:val="20"/>
                <w:szCs w:val="20"/>
              </w:rPr>
              <w:t>e n</w:t>
            </w:r>
            <w:r w:rsidR="00451A02" w:rsidRPr="00C57D69">
              <w:rPr>
                <w:rFonts w:ascii="Book Antiqua" w:hAnsi="Book Antiqua"/>
                <w:sz w:val="20"/>
                <w:szCs w:val="20"/>
              </w:rPr>
              <w:t>ome</w:t>
            </w:r>
            <w:r w:rsidRPr="00C57D69">
              <w:rPr>
                <w:rFonts w:ascii="Book Antiqua" w:hAnsi="Book Antiqua"/>
                <w:sz w:val="20"/>
                <w:szCs w:val="20"/>
              </w:rPr>
              <w:t>)</w:t>
            </w:r>
            <w:proofErr w:type="spellStart"/>
            <w:r w:rsidR="004E0598" w:rsidRPr="00C57D69">
              <w:rPr>
                <w:rFonts w:ascii="Book Antiqua" w:hAnsi="Book Antiqua"/>
                <w:sz w:val="20"/>
                <w:szCs w:val="20"/>
              </w:rPr>
              <w:t>…………………</w:t>
            </w:r>
            <w:r w:rsidR="00C57D69">
              <w:rPr>
                <w:rFonts w:ascii="Book Antiqua" w:hAnsi="Book Antiqua"/>
                <w:sz w:val="20"/>
                <w:szCs w:val="20"/>
              </w:rPr>
              <w:t>……………………………………………</w:t>
            </w:r>
            <w:proofErr w:type="spellEnd"/>
            <w:r w:rsidR="00CF21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57D69">
              <w:rPr>
                <w:rFonts w:ascii="Book Antiqua" w:hAnsi="Book Antiqua"/>
                <w:sz w:val="20"/>
                <w:szCs w:val="20"/>
              </w:rPr>
              <w:t>n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ato</w:t>
            </w:r>
            <w:r w:rsidRPr="00C57D69">
              <w:rPr>
                <w:rFonts w:ascii="Book Antiqua" w:hAnsi="Book Antiqua"/>
                <w:sz w:val="20"/>
                <w:szCs w:val="20"/>
              </w:rPr>
              <w:t>/a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a </w:t>
            </w:r>
            <w:proofErr w:type="spellStart"/>
            <w:r w:rsidR="00600BAF" w:rsidRPr="00C57D69">
              <w:rPr>
                <w:rFonts w:ascii="Book Antiqua" w:hAnsi="Book Antiqua"/>
                <w:sz w:val="20"/>
                <w:szCs w:val="20"/>
              </w:rPr>
              <w:t>…………………………………………</w:t>
            </w:r>
            <w:proofErr w:type="spellEnd"/>
            <w:r w:rsidR="00600BAF" w:rsidRPr="00C57D69">
              <w:rPr>
                <w:rFonts w:ascii="Book Antiqua" w:hAnsi="Book Antiqua"/>
                <w:sz w:val="20"/>
                <w:szCs w:val="20"/>
              </w:rPr>
              <w:t>...</w:t>
            </w:r>
            <w:proofErr w:type="spellStart"/>
            <w:r w:rsidR="00600BAF" w:rsidRPr="00C57D69">
              <w:rPr>
                <w:rFonts w:ascii="Book Antiqua" w:hAnsi="Book Antiqua"/>
                <w:sz w:val="20"/>
                <w:szCs w:val="20"/>
              </w:rPr>
              <w:t>…………</w:t>
            </w:r>
            <w:proofErr w:type="spellEnd"/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.. </w:t>
            </w:r>
            <w:r w:rsidR="008C0542" w:rsidRPr="00C57D69">
              <w:rPr>
                <w:rFonts w:ascii="Book Antiqua" w:hAnsi="Book Antiqua"/>
                <w:sz w:val="20"/>
                <w:szCs w:val="20"/>
              </w:rPr>
              <w:t xml:space="preserve">(…) 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il </w:t>
            </w:r>
            <w:proofErr w:type="spellStart"/>
            <w:r w:rsidR="00600BAF" w:rsidRPr="00C57D69">
              <w:rPr>
                <w:rFonts w:ascii="Book Antiqua" w:hAnsi="Book Antiqua"/>
                <w:sz w:val="20"/>
                <w:szCs w:val="20"/>
              </w:rPr>
              <w:t>……………</w:t>
            </w:r>
            <w:r w:rsidR="004E0598" w:rsidRPr="00C57D69">
              <w:rPr>
                <w:rFonts w:ascii="Book Antiqua" w:hAnsi="Book Antiqua"/>
                <w:sz w:val="20"/>
                <w:szCs w:val="20"/>
              </w:rPr>
              <w:t>……………………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…………</w:t>
            </w:r>
            <w:proofErr w:type="spellEnd"/>
            <w:r w:rsidR="00600BAF" w:rsidRPr="00C57D69">
              <w:rPr>
                <w:rFonts w:ascii="Book Antiqua" w:hAnsi="Book Antiqua"/>
                <w:sz w:val="20"/>
                <w:szCs w:val="20"/>
              </w:rPr>
              <w:t>.</w:t>
            </w:r>
            <w:r w:rsidR="00CF21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57D69">
              <w:rPr>
                <w:rFonts w:ascii="Book Antiqua" w:hAnsi="Book Antiqua"/>
                <w:sz w:val="20"/>
                <w:szCs w:val="20"/>
              </w:rPr>
              <w:t xml:space="preserve">residente a </w:t>
            </w:r>
            <w:proofErr w:type="spellStart"/>
            <w:r w:rsidRPr="00C57D69">
              <w:rPr>
                <w:rFonts w:ascii="Book Antiqua" w:hAnsi="Book Antiqua"/>
                <w:sz w:val="20"/>
                <w:szCs w:val="20"/>
              </w:rPr>
              <w:t>……………………………</w:t>
            </w:r>
            <w:proofErr w:type="spellEnd"/>
            <w:r w:rsidR="008C0542" w:rsidRPr="00C57D69">
              <w:rPr>
                <w:rFonts w:ascii="Book Antiqua" w:hAnsi="Book Antiqua"/>
                <w:sz w:val="20"/>
                <w:szCs w:val="20"/>
              </w:rPr>
              <w:t>(…) i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n Via </w:t>
            </w:r>
            <w:proofErr w:type="spellStart"/>
            <w:r w:rsidR="00600BAF" w:rsidRPr="00C57D69">
              <w:rPr>
                <w:rFonts w:ascii="Book Antiqua" w:hAnsi="Book Antiqua"/>
                <w:sz w:val="20"/>
                <w:szCs w:val="20"/>
              </w:rPr>
              <w:t>……………………………</w:t>
            </w:r>
            <w:proofErr w:type="spellEnd"/>
            <w:r w:rsidR="000E361D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C0542" w:rsidRPr="00C57D69">
              <w:rPr>
                <w:rFonts w:ascii="Book Antiqua" w:hAnsi="Book Antiqua"/>
                <w:sz w:val="20"/>
                <w:szCs w:val="20"/>
              </w:rPr>
              <w:t>n.</w:t>
            </w:r>
            <w:r w:rsidR="000E361D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600BAF" w:rsidRPr="00C57D69">
              <w:rPr>
                <w:rFonts w:ascii="Book Antiqua" w:hAnsi="Book Antiqua"/>
                <w:sz w:val="20"/>
                <w:szCs w:val="20"/>
              </w:rPr>
              <w:t>……………………</w:t>
            </w:r>
            <w:proofErr w:type="spellEnd"/>
            <w:r w:rsidR="000E361D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C0542" w:rsidRPr="00C57D69">
              <w:rPr>
                <w:rFonts w:ascii="Book Antiqua" w:hAnsi="Book Antiqua"/>
                <w:sz w:val="20"/>
                <w:szCs w:val="20"/>
              </w:rPr>
              <w:t>C.A.P.</w:t>
            </w:r>
            <w:r w:rsidR="000E361D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600BAF" w:rsidRPr="00C57D69">
              <w:rPr>
                <w:rFonts w:ascii="Book Antiqua" w:hAnsi="Book Antiqua"/>
                <w:sz w:val="20"/>
                <w:szCs w:val="20"/>
              </w:rPr>
              <w:t>……</w:t>
            </w:r>
            <w:r w:rsidRPr="00C57D69">
              <w:rPr>
                <w:rFonts w:ascii="Book Antiqua" w:hAnsi="Book Antiqua"/>
                <w:sz w:val="20"/>
                <w:szCs w:val="20"/>
              </w:rPr>
              <w:t>…</w:t>
            </w:r>
            <w:proofErr w:type="spellEnd"/>
            <w:r w:rsidR="000E361D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8C0542" w:rsidRPr="00C57D69">
              <w:rPr>
                <w:rFonts w:ascii="Book Antiqua" w:hAnsi="Book Antiqua"/>
                <w:sz w:val="20"/>
                <w:szCs w:val="20"/>
              </w:rPr>
              <w:t>Cell</w:t>
            </w:r>
            <w:proofErr w:type="spellEnd"/>
            <w:r w:rsidR="008C0542" w:rsidRPr="00C57D69">
              <w:rPr>
                <w:rFonts w:ascii="Book Antiqua" w:hAnsi="Book Antiqua"/>
                <w:sz w:val="20"/>
                <w:szCs w:val="20"/>
              </w:rPr>
              <w:t>.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600BAF" w:rsidRPr="00C57D69">
              <w:rPr>
                <w:rFonts w:ascii="Book Antiqua" w:hAnsi="Book Antiqua"/>
                <w:sz w:val="20"/>
                <w:szCs w:val="20"/>
              </w:rPr>
              <w:t>……………………</w:t>
            </w:r>
            <w:r w:rsidR="000E361D" w:rsidRPr="00C57D69">
              <w:rPr>
                <w:rFonts w:ascii="Book Antiqua" w:hAnsi="Book Antiqua"/>
                <w:sz w:val="20"/>
                <w:szCs w:val="20"/>
              </w:rPr>
              <w:t>…</w:t>
            </w:r>
            <w:r w:rsidR="004E0598" w:rsidRPr="00C57D69">
              <w:rPr>
                <w:rFonts w:ascii="Book Antiqua" w:hAnsi="Book Antiqua"/>
                <w:sz w:val="20"/>
                <w:szCs w:val="20"/>
              </w:rPr>
              <w:t>.…</w:t>
            </w:r>
            <w:proofErr w:type="spellEnd"/>
            <w:r w:rsidR="00CF210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57D69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r w:rsidR="00600BAF" w:rsidRPr="00C57D69">
              <w:rPr>
                <w:rFonts w:ascii="Book Antiqua" w:hAnsi="Book Antiqua"/>
                <w:color w:val="000000"/>
                <w:sz w:val="20"/>
                <w:szCs w:val="20"/>
              </w:rPr>
              <w:t xml:space="preserve">ndirizzo </w:t>
            </w:r>
            <w:r w:rsidR="008C0542" w:rsidRPr="00C57D69">
              <w:rPr>
                <w:rFonts w:ascii="Book Antiqua" w:hAnsi="Book Antiqua"/>
                <w:color w:val="000000"/>
                <w:sz w:val="20"/>
                <w:szCs w:val="20"/>
              </w:rPr>
              <w:t xml:space="preserve">di posta elettronica </w:t>
            </w:r>
            <w:proofErr w:type="spellStart"/>
            <w:r w:rsidR="00600BAF" w:rsidRPr="00C57D69">
              <w:rPr>
                <w:rFonts w:ascii="Book Antiqua" w:hAnsi="Book Antiqua"/>
                <w:sz w:val="20"/>
                <w:szCs w:val="20"/>
              </w:rPr>
              <w:t>…………………………………………</w:t>
            </w:r>
            <w:proofErr w:type="spellEnd"/>
          </w:p>
          <w:p w:rsidR="00145B9F" w:rsidRPr="00C57D69" w:rsidRDefault="00145B9F" w:rsidP="00145B9F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145B9F" w:rsidRPr="00C57D69" w:rsidRDefault="00145B9F" w:rsidP="00145B9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57D69">
              <w:rPr>
                <w:rFonts w:ascii="Book Antiqua" w:hAnsi="Book Antiqua"/>
                <w:b/>
                <w:bCs/>
                <w:sz w:val="20"/>
                <w:szCs w:val="20"/>
              </w:rPr>
              <w:t>C H I E D E</w:t>
            </w:r>
          </w:p>
          <w:p w:rsidR="00145B9F" w:rsidRPr="00C57D69" w:rsidRDefault="00145B9F" w:rsidP="00145B9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145B9F" w:rsidRPr="00C57D69" w:rsidRDefault="00145B9F" w:rsidP="00145B9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 xml:space="preserve">di essere ammesso/a a sostenere le prove egli esami di Stato - </w:t>
            </w:r>
            <w:r w:rsidRPr="00C57D69">
              <w:rPr>
                <w:rFonts w:ascii="Book Antiqua" w:hAnsi="Book Antiqua"/>
                <w:b/>
                <w:i/>
                <w:sz w:val="20"/>
                <w:szCs w:val="20"/>
              </w:rPr>
              <w:t>sessione 201</w:t>
            </w:r>
            <w:r w:rsidR="00CF210E">
              <w:rPr>
                <w:rFonts w:ascii="Book Antiqua" w:hAnsi="Book Antiqua"/>
                <w:b/>
                <w:i/>
                <w:sz w:val="20"/>
                <w:szCs w:val="20"/>
              </w:rPr>
              <w:t>9</w:t>
            </w:r>
            <w:r w:rsidRPr="00C57D69">
              <w:rPr>
                <w:rFonts w:ascii="Book Antiqua" w:hAnsi="Book Antiqua"/>
                <w:sz w:val="20"/>
                <w:szCs w:val="20"/>
              </w:rPr>
              <w:t xml:space="preserve"> - di abilitazione all’esercizio della libera professione di </w:t>
            </w:r>
            <w:r w:rsidRPr="00C57D69">
              <w:rPr>
                <w:rFonts w:ascii="Book Antiqua" w:hAnsi="Book Antiqua"/>
                <w:b/>
                <w:sz w:val="20"/>
                <w:szCs w:val="20"/>
              </w:rPr>
              <w:t>PERITO INDUSTRIALE E PERITO INDUSTRIALE LAUREATO</w:t>
            </w:r>
            <w:r w:rsidRPr="00C57D69">
              <w:rPr>
                <w:rFonts w:ascii="Book Antiqua" w:hAnsi="Book Antiqua"/>
                <w:sz w:val="20"/>
                <w:szCs w:val="20"/>
              </w:rPr>
              <w:t xml:space="preserve"> per la seguente specializzazione *:</w:t>
            </w:r>
            <w:proofErr w:type="spellStart"/>
            <w:r w:rsidRPr="00C57D69">
              <w:rPr>
                <w:rFonts w:ascii="Book Antiqua" w:hAnsi="Book Antiqua"/>
                <w:sz w:val="20"/>
                <w:szCs w:val="20"/>
              </w:rPr>
              <w:t>……………………………………………</w:t>
            </w:r>
            <w:proofErr w:type="spellEnd"/>
            <w:r w:rsidRPr="00C57D69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145B9F" w:rsidRPr="00C57D69" w:rsidRDefault="00145B9F" w:rsidP="00145B9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145B9F" w:rsidRPr="00C57D69" w:rsidRDefault="00145B9F" w:rsidP="00145B9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>A tal fine, consapevole delle sanzioni previste dal d.P.R. 28/12/2000, n.</w:t>
            </w:r>
            <w:r w:rsidR="008E639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57D69">
              <w:rPr>
                <w:rFonts w:ascii="Book Antiqua" w:hAnsi="Book Antiqua"/>
                <w:sz w:val="20"/>
                <w:szCs w:val="20"/>
              </w:rPr>
              <w:t>445, e che i dati riportati dal sottoscritto/a assumono valore di dichiarazioni sostitutive di certificazioni rese ai sensi degli artt. 46 e 47, nonché delle conseguenze di carattere amministrativo e penale previste dal successivo art. 76 per coloro che rilasciano dichiarazioni non corrispondenti a verità e falsità negli atti,</w:t>
            </w:r>
          </w:p>
          <w:p w:rsidR="00145B9F" w:rsidRPr="00C57D69" w:rsidRDefault="00145B9F" w:rsidP="00145B9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145B9F" w:rsidRPr="00C57D69" w:rsidRDefault="00145B9F" w:rsidP="00145B9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57D69">
              <w:rPr>
                <w:rFonts w:ascii="Book Antiqua" w:hAnsi="Book Antiqua"/>
                <w:b/>
                <w:bCs/>
                <w:sz w:val="20"/>
                <w:szCs w:val="20"/>
              </w:rPr>
              <w:t>D I C H I A R A</w:t>
            </w:r>
          </w:p>
          <w:p w:rsidR="008C0542" w:rsidRPr="00C57D69" w:rsidRDefault="008C0542" w:rsidP="008C0542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600BAF" w:rsidRPr="00C57D69" w:rsidRDefault="00B47039" w:rsidP="00B4703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>d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i non avere prodotto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>,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per la sessione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 xml:space="preserve"> in corso, 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al</w:t>
            </w:r>
            <w:r w:rsidR="00B70C2C" w:rsidRPr="00C57D69">
              <w:rPr>
                <w:rFonts w:ascii="Book Antiqua" w:hAnsi="Book Antiqua"/>
                <w:sz w:val="20"/>
                <w:szCs w:val="20"/>
              </w:rPr>
              <w:t>tra domanda di ammissione ad un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divers</w:t>
            </w:r>
            <w:r w:rsidR="00B70C2C" w:rsidRPr="00C57D69">
              <w:rPr>
                <w:rFonts w:ascii="Book Antiqua" w:hAnsi="Book Antiqua"/>
                <w:sz w:val="20"/>
                <w:szCs w:val="20"/>
              </w:rPr>
              <w:t>o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>Istituto Scolastico (</w:t>
            </w:r>
            <w:r w:rsidR="00145B9F" w:rsidRPr="00C57D69">
              <w:rPr>
                <w:rFonts w:ascii="Book Antiqua" w:hAnsi="Book Antiqua"/>
                <w:b/>
                <w:sz w:val="20"/>
                <w:szCs w:val="20"/>
              </w:rPr>
              <w:t>Nota 1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>)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  <w:tr w:rsidR="00600BAF" w:rsidRPr="00C57D69" w:rsidTr="008E639A">
        <w:trPr>
          <w:cantSplit/>
          <w:trHeight w:val="1134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600BAF" w:rsidRPr="00C57D69" w:rsidRDefault="00EA47A5" w:rsidP="00EA47A5">
            <w:pPr>
              <w:pStyle w:val="Contenutotabella"/>
              <w:ind w:left="113" w:right="113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iploma</w:t>
            </w:r>
            <w:r w:rsidR="004B4CF0" w:rsidRPr="00C57D69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left w:val="single" w:sz="1" w:space="0" w:color="000000"/>
            </w:tcBorders>
          </w:tcPr>
          <w:p w:rsidR="00145B9F" w:rsidRPr="00C57D69" w:rsidRDefault="00B47039" w:rsidP="00B4703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>di essere iscritto/a ne</w:t>
            </w:r>
            <w:r w:rsidR="00B70C2C" w:rsidRPr="00C57D69">
              <w:rPr>
                <w:rFonts w:ascii="Book Antiqua" w:hAnsi="Book Antiqua"/>
                <w:sz w:val="20"/>
                <w:szCs w:val="20"/>
              </w:rPr>
              <w:t>l registro dei p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 xml:space="preserve">raticanti dell’Ordine di </w:t>
            </w:r>
            <w:r w:rsidR="00145B9F" w:rsidRPr="00C57D69">
              <w:rPr>
                <w:rFonts w:ascii="Book Antiqua" w:hAnsi="Book Antiqua"/>
                <w:b/>
                <w:sz w:val="20"/>
                <w:szCs w:val="20"/>
              </w:rPr>
              <w:t>LECCE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 xml:space="preserve"> al numero </w:t>
            </w:r>
            <w:r w:rsidR="008E639A">
              <w:rPr>
                <w:rFonts w:ascii="Book Antiqua" w:hAnsi="Book Antiqua"/>
                <w:sz w:val="20"/>
                <w:szCs w:val="20"/>
              </w:rPr>
              <w:t>____</w:t>
            </w:r>
          </w:p>
          <w:p w:rsidR="00600BAF" w:rsidRPr="00C57D69" w:rsidRDefault="00B47039" w:rsidP="00B47039">
            <w:pPr>
              <w:snapToGrid w:val="0"/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>d</w:t>
            </w:r>
            <w:r w:rsidR="00BB44FB" w:rsidRPr="00C57D69">
              <w:rPr>
                <w:rFonts w:ascii="Book Antiqua" w:hAnsi="Book Antiqua"/>
                <w:sz w:val="20"/>
                <w:szCs w:val="20"/>
              </w:rPr>
              <w:t>i essere i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n poss</w:t>
            </w:r>
            <w:r w:rsidR="00C57D69">
              <w:rPr>
                <w:rFonts w:ascii="Book Antiqua" w:hAnsi="Book Antiqua"/>
                <w:sz w:val="20"/>
                <w:szCs w:val="20"/>
              </w:rPr>
              <w:t>esso del diploma di Istruzione S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econdaria </w:t>
            </w:r>
            <w:r w:rsidR="00884F7B" w:rsidRPr="00C57D69">
              <w:rPr>
                <w:rFonts w:ascii="Book Antiqua" w:hAnsi="Book Antiqua"/>
                <w:sz w:val="20"/>
                <w:szCs w:val="20"/>
              </w:rPr>
              <w:t>di secondo grado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con specializzazione (nuovo/precedente ordinamento)</w:t>
            </w:r>
            <w:r w:rsidR="00600BAF" w:rsidRPr="00C57D69">
              <w:rPr>
                <w:rFonts w:ascii="Book Antiqua" w:hAnsi="Book Antiqua"/>
                <w:b/>
                <w:bCs/>
                <w:sz w:val="20"/>
                <w:szCs w:val="20"/>
              </w:rPr>
              <w:t>*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…………………………………………</w:t>
            </w:r>
            <w:r w:rsidR="005C1663" w:rsidRPr="00C57D69">
              <w:rPr>
                <w:rFonts w:ascii="Book Antiqua" w:hAnsi="Book Antiqua"/>
                <w:sz w:val="20"/>
                <w:szCs w:val="20"/>
              </w:rPr>
              <w:t>………….</w:t>
            </w:r>
            <w:r w:rsidR="00884F7B" w:rsidRPr="00C57D69">
              <w:rPr>
                <w:rFonts w:ascii="Book Antiqua" w:hAnsi="Book Antiqua"/>
                <w:sz w:val="20"/>
                <w:szCs w:val="20"/>
              </w:rPr>
              <w:t>, o indirizzo ed articolazione ……………………………………………………..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conseguito presso l'Istituto </w:t>
            </w:r>
            <w:proofErr w:type="spellStart"/>
            <w:r w:rsidR="00C33BC0">
              <w:rPr>
                <w:rFonts w:ascii="Book Antiqua" w:hAnsi="Book Antiqua"/>
                <w:sz w:val="20"/>
                <w:szCs w:val="20"/>
              </w:rPr>
              <w:t>………………………………………</w:t>
            </w:r>
            <w:proofErr w:type="spellEnd"/>
            <w:r w:rsidR="00C33BC0">
              <w:rPr>
                <w:rFonts w:ascii="Book Antiqua" w:hAnsi="Book Antiqua"/>
                <w:sz w:val="20"/>
                <w:szCs w:val="20"/>
              </w:rPr>
              <w:t>..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…</w:t>
            </w:r>
            <w:r w:rsidR="005C1663" w:rsidRPr="00C57D69">
              <w:rPr>
                <w:rFonts w:ascii="Book Antiqua" w:hAnsi="Book Antiqua"/>
                <w:sz w:val="20"/>
                <w:szCs w:val="20"/>
              </w:rPr>
              <w:t>……………….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……………………….. nell'anno scolastico …..……</w:t>
            </w:r>
            <w:r w:rsidR="00BB44FB" w:rsidRPr="00C57D69">
              <w:rPr>
                <w:rFonts w:ascii="Book Antiqua" w:hAnsi="Book Antiqua"/>
                <w:sz w:val="20"/>
                <w:szCs w:val="20"/>
              </w:rPr>
              <w:t>……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...</w:t>
            </w:r>
            <w:r w:rsidR="00884F7B" w:rsidRPr="00C57D69">
              <w:rPr>
                <w:rFonts w:ascii="Book Antiqua" w:hAnsi="Book Antiqua"/>
                <w:sz w:val="20"/>
                <w:szCs w:val="20"/>
              </w:rPr>
              <w:t xml:space="preserve"> con il seguente voto </w:t>
            </w:r>
            <w:proofErr w:type="spellStart"/>
            <w:r w:rsidR="00884F7B" w:rsidRPr="00C57D69">
              <w:rPr>
                <w:rFonts w:ascii="Book Antiqua" w:hAnsi="Book Antiqua"/>
                <w:sz w:val="20"/>
                <w:szCs w:val="20"/>
              </w:rPr>
              <w:t>………………</w:t>
            </w:r>
            <w:proofErr w:type="spellEnd"/>
            <w:r w:rsidR="00884F7B" w:rsidRPr="00C57D69">
              <w:rPr>
                <w:rFonts w:ascii="Book Antiqua" w:hAnsi="Book Antiqua"/>
                <w:sz w:val="20"/>
                <w:szCs w:val="20"/>
              </w:rPr>
              <w:t>..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05298E" w:rsidRPr="00C57D69" w:rsidRDefault="0005298E" w:rsidP="00DA57D1">
            <w:pPr>
              <w:ind w:firstLine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 xml:space="preserve">Istituto che ha rilasciato </w:t>
            </w:r>
            <w:r w:rsidR="00BB44FB" w:rsidRPr="00C57D69">
              <w:rPr>
                <w:rFonts w:ascii="Book Antiqua" w:hAnsi="Book Antiqua"/>
                <w:sz w:val="20"/>
                <w:szCs w:val="20"/>
              </w:rPr>
              <w:t xml:space="preserve">il </w:t>
            </w:r>
            <w:r w:rsidRPr="00C57D69">
              <w:rPr>
                <w:rFonts w:ascii="Book Antiqua" w:hAnsi="Book Antiqua"/>
                <w:sz w:val="20"/>
                <w:szCs w:val="20"/>
              </w:rPr>
              <w:t xml:space="preserve">diploma se diverso da quello sede </w:t>
            </w:r>
            <w:r w:rsidR="00BB44FB" w:rsidRPr="00C57D69">
              <w:rPr>
                <w:rFonts w:ascii="Book Antiqua" w:hAnsi="Book Antiqua"/>
                <w:sz w:val="20"/>
                <w:szCs w:val="20"/>
              </w:rPr>
              <w:t>d’</w:t>
            </w:r>
            <w:r w:rsidRPr="00C57D69">
              <w:rPr>
                <w:rFonts w:ascii="Book Antiqua" w:hAnsi="Book Antiqua"/>
                <w:sz w:val="20"/>
                <w:szCs w:val="20"/>
              </w:rPr>
              <w:t>esame …………………</w:t>
            </w:r>
            <w:r w:rsidR="00BB44FB" w:rsidRPr="00C57D69">
              <w:rPr>
                <w:rFonts w:ascii="Book Antiqua" w:hAnsi="Book Antiqua"/>
                <w:sz w:val="20"/>
                <w:szCs w:val="20"/>
              </w:rPr>
              <w:t>……..</w:t>
            </w:r>
            <w:r w:rsidRPr="00C57D69">
              <w:rPr>
                <w:rFonts w:ascii="Book Antiqua" w:hAnsi="Book Antiqua"/>
                <w:sz w:val="20"/>
                <w:szCs w:val="20"/>
              </w:rPr>
              <w:t>………</w:t>
            </w:r>
            <w:r w:rsidR="005C1663" w:rsidRPr="00C57D69">
              <w:rPr>
                <w:rFonts w:ascii="Book Antiqua" w:hAnsi="Book Antiqua"/>
                <w:sz w:val="20"/>
                <w:szCs w:val="20"/>
              </w:rPr>
              <w:t>……………</w:t>
            </w:r>
          </w:p>
          <w:p w:rsidR="00600BAF" w:rsidRPr="00C57D69" w:rsidRDefault="00600BAF" w:rsidP="00C57D6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 xml:space="preserve">Data del diploma </w:t>
            </w:r>
            <w:proofErr w:type="spellStart"/>
            <w:r w:rsidRPr="00C57D69">
              <w:rPr>
                <w:rFonts w:ascii="Book Antiqua" w:hAnsi="Book Antiqua"/>
                <w:sz w:val="20"/>
                <w:szCs w:val="20"/>
              </w:rPr>
              <w:t>………………</w:t>
            </w:r>
            <w:r w:rsidR="005C1663" w:rsidRPr="00C57D69">
              <w:rPr>
                <w:rFonts w:ascii="Book Antiqua" w:hAnsi="Book Antiqua"/>
                <w:sz w:val="20"/>
                <w:szCs w:val="20"/>
              </w:rPr>
              <w:t>………</w:t>
            </w:r>
            <w:r w:rsidRPr="00C57D69">
              <w:rPr>
                <w:rFonts w:ascii="Book Antiqua" w:hAnsi="Book Antiqua"/>
                <w:sz w:val="20"/>
                <w:szCs w:val="20"/>
              </w:rPr>
              <w:t>…</w:t>
            </w:r>
            <w:proofErr w:type="spellEnd"/>
            <w:r w:rsidRPr="00C57D69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="000E361D" w:rsidRPr="00C57D69">
              <w:rPr>
                <w:rFonts w:ascii="Book Antiqua" w:hAnsi="Book Antiqua"/>
                <w:sz w:val="20"/>
                <w:szCs w:val="20"/>
              </w:rPr>
              <w:t>n</w:t>
            </w:r>
            <w:r w:rsidRPr="00C57D69">
              <w:rPr>
                <w:rFonts w:ascii="Book Antiqua" w:hAnsi="Book Antiqua"/>
                <w:sz w:val="20"/>
                <w:szCs w:val="20"/>
              </w:rPr>
              <w:t>°</w:t>
            </w:r>
            <w:proofErr w:type="spellEnd"/>
            <w:r w:rsidRPr="00C57D69">
              <w:rPr>
                <w:rFonts w:ascii="Book Antiqua" w:hAnsi="Book Antiqua"/>
                <w:sz w:val="20"/>
                <w:szCs w:val="20"/>
              </w:rPr>
              <w:t xml:space="preserve"> e anno di stampa del diploma </w:t>
            </w:r>
            <w:proofErr w:type="spellStart"/>
            <w:r w:rsidRPr="00C57D69">
              <w:rPr>
                <w:rFonts w:ascii="Book Antiqua" w:hAnsi="Book Antiqua"/>
                <w:sz w:val="20"/>
                <w:szCs w:val="20"/>
              </w:rPr>
              <w:t>……………</w:t>
            </w:r>
            <w:proofErr w:type="spellEnd"/>
            <w:r w:rsid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C57D69">
              <w:rPr>
                <w:rFonts w:ascii="Book Antiqua" w:hAnsi="Book Antiqua"/>
                <w:sz w:val="20"/>
                <w:szCs w:val="20"/>
              </w:rPr>
              <w:t xml:space="preserve">(apposti in calce a </w:t>
            </w:r>
            <w:r w:rsidR="00C57D69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Pr="00C57D69">
              <w:rPr>
                <w:rFonts w:ascii="Book Antiqua" w:hAnsi="Book Antiqua"/>
                <w:sz w:val="20"/>
                <w:szCs w:val="20"/>
              </w:rPr>
              <w:t>destra del diploma, se esistenti)</w:t>
            </w:r>
          </w:p>
          <w:p w:rsidR="00F60986" w:rsidRPr="00C57D69" w:rsidRDefault="00600BAF" w:rsidP="008E639A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>Data di consegna e numero del registro dei diplomi (apposti sul retro) ……</w:t>
            </w:r>
            <w:r w:rsidR="00634A30" w:rsidRPr="00C57D69">
              <w:rPr>
                <w:rFonts w:ascii="Book Antiqua" w:hAnsi="Book Antiqua"/>
                <w:sz w:val="20"/>
                <w:szCs w:val="20"/>
              </w:rPr>
              <w:t>………………………</w:t>
            </w:r>
            <w:r w:rsidRPr="00C57D69">
              <w:rPr>
                <w:rFonts w:ascii="Book Antiqua" w:hAnsi="Book Antiqua"/>
                <w:sz w:val="20"/>
                <w:szCs w:val="20"/>
              </w:rPr>
              <w:t>………….….…</w:t>
            </w:r>
          </w:p>
          <w:p w:rsidR="00600BAF" w:rsidRPr="00C57D69" w:rsidRDefault="00600BAF" w:rsidP="00F60986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>(Se non in possesso del diploma, indicare le circostanze e l'Istituto che ha rilasciato il relativo certificato</w:t>
            </w:r>
            <w:r w:rsidR="0005298E" w:rsidRPr="00C57D69">
              <w:rPr>
                <w:rFonts w:ascii="Book Antiqua" w:hAnsi="Book Antiqua"/>
                <w:sz w:val="20"/>
                <w:szCs w:val="20"/>
              </w:rPr>
              <w:t xml:space="preserve">, data e </w:t>
            </w:r>
            <w:proofErr w:type="spellStart"/>
            <w:r w:rsidR="0005298E" w:rsidRPr="00C57D69">
              <w:rPr>
                <w:rFonts w:ascii="Book Antiqua" w:hAnsi="Book Antiqua"/>
                <w:sz w:val="20"/>
                <w:szCs w:val="20"/>
              </w:rPr>
              <w:t>num</w:t>
            </w:r>
            <w:proofErr w:type="spellEnd"/>
            <w:r w:rsidR="00F60986" w:rsidRPr="00C57D69">
              <w:rPr>
                <w:rFonts w:ascii="Book Antiqua" w:hAnsi="Book Antiqua"/>
                <w:sz w:val="20"/>
                <w:szCs w:val="20"/>
              </w:rPr>
              <w:t>.</w:t>
            </w:r>
            <w:r w:rsidR="0005298E" w:rsidRPr="00C57D69">
              <w:rPr>
                <w:rFonts w:ascii="Book Antiqua" w:hAnsi="Book Antiqua"/>
                <w:sz w:val="20"/>
                <w:szCs w:val="20"/>
              </w:rPr>
              <w:t xml:space="preserve"> protocollo</w:t>
            </w:r>
            <w:r w:rsidRPr="00C57D69">
              <w:rPr>
                <w:rFonts w:ascii="Book Antiqua" w:hAnsi="Book Antiqua"/>
                <w:sz w:val="20"/>
                <w:szCs w:val="20"/>
              </w:rPr>
              <w:t>)</w:t>
            </w:r>
            <w:r w:rsidR="00B70C2C" w:rsidRPr="00C57D69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70C2C" w:rsidRPr="00C57D69">
              <w:rPr>
                <w:rFonts w:ascii="Book Antiqua" w:hAnsi="Book Antiqua"/>
                <w:b/>
                <w:sz w:val="20"/>
                <w:szCs w:val="20"/>
              </w:rPr>
              <w:t>Nota 2</w:t>
            </w:r>
            <w:r w:rsidR="00B70C2C" w:rsidRPr="00C57D69">
              <w:rPr>
                <w:rFonts w:ascii="Book Antiqua" w:hAnsi="Book Antiqua"/>
                <w:sz w:val="20"/>
                <w:szCs w:val="20"/>
              </w:rPr>
              <w:t xml:space="preserve">) </w:t>
            </w:r>
            <w:proofErr w:type="spellStart"/>
            <w:r w:rsidR="00634A30" w:rsidRPr="00C57D69">
              <w:rPr>
                <w:rFonts w:ascii="Book Antiqua" w:hAnsi="Book Antiqua"/>
                <w:sz w:val="20"/>
                <w:szCs w:val="20"/>
              </w:rPr>
              <w:t>…….</w:t>
            </w:r>
            <w:r w:rsidRPr="00C57D69">
              <w:rPr>
                <w:rFonts w:ascii="Book Antiqua" w:hAnsi="Book Antiqua"/>
                <w:sz w:val="20"/>
                <w:szCs w:val="20"/>
              </w:rPr>
              <w:t>………………………</w:t>
            </w:r>
            <w:r w:rsidR="0005298E" w:rsidRPr="00C57D69">
              <w:rPr>
                <w:rFonts w:ascii="Book Antiqua" w:hAnsi="Book Antiqua"/>
                <w:sz w:val="20"/>
                <w:szCs w:val="20"/>
              </w:rPr>
              <w:t>.</w:t>
            </w:r>
            <w:r w:rsidRPr="00C57D69">
              <w:rPr>
                <w:rFonts w:ascii="Book Antiqua" w:hAnsi="Book Antiqua"/>
                <w:sz w:val="20"/>
                <w:szCs w:val="20"/>
              </w:rPr>
              <w:t>……</w:t>
            </w:r>
            <w:r w:rsidR="00BD2BFA" w:rsidRPr="00C57D69">
              <w:rPr>
                <w:rFonts w:ascii="Book Antiqua" w:hAnsi="Book Antiqua"/>
                <w:sz w:val="20"/>
                <w:szCs w:val="20"/>
              </w:rPr>
              <w:t>……………</w:t>
            </w:r>
            <w:bookmarkStart w:id="0" w:name="_GoBack"/>
            <w:bookmarkEnd w:id="0"/>
            <w:proofErr w:type="spellEnd"/>
          </w:p>
          <w:p w:rsidR="00B47039" w:rsidRDefault="00B47039" w:rsidP="00B4703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E852E5" w:rsidRPr="00C57D69">
              <w:rPr>
                <w:rFonts w:ascii="Book Antiqua" w:hAnsi="Book Antiqua"/>
                <w:sz w:val="20"/>
                <w:szCs w:val="20"/>
              </w:rPr>
              <w:t>d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i aver </w:t>
            </w:r>
            <w:r w:rsidR="008C24C2" w:rsidRPr="00C57D69">
              <w:rPr>
                <w:rFonts w:ascii="Book Antiqua" w:hAnsi="Book Antiqua"/>
                <w:sz w:val="20"/>
                <w:szCs w:val="20"/>
              </w:rPr>
              <w:t>svolto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51A02" w:rsidRPr="00C57D69">
              <w:rPr>
                <w:rFonts w:ascii="Book Antiqua" w:hAnsi="Book Antiqua"/>
                <w:sz w:val="20"/>
                <w:szCs w:val="20"/>
              </w:rPr>
              <w:t>il tirocinio secondo le modalità indicate dall’art.</w:t>
            </w:r>
            <w:r w:rsidR="00145B9F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C710C" w:rsidRPr="00C57D69">
              <w:rPr>
                <w:rFonts w:ascii="Book Antiqua" w:hAnsi="Book Antiqua"/>
                <w:sz w:val="20"/>
                <w:szCs w:val="20"/>
              </w:rPr>
              <w:t>2 comma 1 dell’Ordinanza M</w:t>
            </w:r>
            <w:r w:rsidR="00451A02" w:rsidRPr="00C57D69">
              <w:rPr>
                <w:rFonts w:ascii="Book Antiqua" w:hAnsi="Book Antiqua"/>
                <w:sz w:val="20"/>
                <w:szCs w:val="20"/>
              </w:rPr>
              <w:t>inisteriale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, o di terminarl</w:t>
            </w:r>
            <w:r w:rsidR="00981F37" w:rsidRPr="00C57D69">
              <w:rPr>
                <w:rFonts w:ascii="Book Antiqua" w:hAnsi="Book Antiqua"/>
                <w:sz w:val="20"/>
                <w:szCs w:val="20"/>
              </w:rPr>
              <w:t>o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alla data del ……………………………………</w:t>
            </w:r>
            <w:r w:rsidR="00884F7B" w:rsidRPr="00C57D69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884F7B" w:rsidRPr="00C57D69">
              <w:rPr>
                <w:rFonts w:ascii="Book Antiqua" w:hAnsi="Book Antiqua"/>
                <w:b/>
                <w:sz w:val="20"/>
                <w:szCs w:val="20"/>
              </w:rPr>
              <w:t xml:space="preserve">entro e non oltre </w:t>
            </w:r>
            <w:r w:rsidR="00981F37" w:rsidRPr="00C57D69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EA47A5">
              <w:rPr>
                <w:rFonts w:ascii="Book Antiqua" w:hAnsi="Book Antiqua"/>
                <w:b/>
                <w:sz w:val="20"/>
                <w:szCs w:val="20"/>
              </w:rPr>
              <w:t>0</w:t>
            </w:r>
            <w:r w:rsidR="00884F7B" w:rsidRPr="00C57D69"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981F37" w:rsidRPr="00C57D69">
              <w:rPr>
                <w:rFonts w:ascii="Book Antiqua" w:hAnsi="Book Antiqua"/>
                <w:b/>
                <w:sz w:val="20"/>
                <w:szCs w:val="20"/>
              </w:rPr>
              <w:t>11</w:t>
            </w:r>
            <w:r w:rsidR="00884F7B" w:rsidRPr="00C57D69">
              <w:rPr>
                <w:rFonts w:ascii="Book Antiqua" w:hAnsi="Book Antiqua"/>
                <w:b/>
                <w:sz w:val="20"/>
                <w:szCs w:val="20"/>
              </w:rPr>
              <w:t>/201</w:t>
            </w:r>
            <w:r w:rsidR="00771AB5">
              <w:rPr>
                <w:rFonts w:ascii="Book Antiqua" w:hAnsi="Book Antiqua"/>
                <w:b/>
                <w:sz w:val="20"/>
                <w:szCs w:val="20"/>
              </w:rPr>
              <w:t>9</w:t>
            </w:r>
            <w:r w:rsidR="00884F7B" w:rsidRPr="00C57D69">
              <w:rPr>
                <w:rFonts w:ascii="Book Antiqua" w:hAnsi="Book Antiqua"/>
                <w:sz w:val="20"/>
                <w:szCs w:val="20"/>
              </w:rPr>
              <w:t>)</w:t>
            </w:r>
            <w:r w:rsidR="008C24C2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C710C" w:rsidRPr="00C57D69">
              <w:rPr>
                <w:rFonts w:ascii="Book Antiqua" w:hAnsi="Book Antiqua"/>
                <w:sz w:val="20"/>
                <w:szCs w:val="20"/>
              </w:rPr>
              <w:t xml:space="preserve">e di comunicare all’Ordine, mediante </w:t>
            </w:r>
            <w:r w:rsidR="008C710C" w:rsidRPr="00EA47A5">
              <w:rPr>
                <w:rFonts w:ascii="Book Antiqua" w:hAnsi="Book Antiqua"/>
                <w:sz w:val="20"/>
                <w:szCs w:val="20"/>
                <w:u w:val="single"/>
              </w:rPr>
              <w:t>autocertificazione</w:t>
            </w:r>
            <w:r w:rsidR="008C710C" w:rsidRPr="00C57D69">
              <w:rPr>
                <w:rFonts w:ascii="Book Antiqua" w:hAnsi="Book Antiqua"/>
                <w:sz w:val="20"/>
                <w:szCs w:val="20"/>
              </w:rPr>
              <w:t>, l’avvenuto compimento della pratica professionale</w:t>
            </w:r>
            <w:r w:rsidR="00C57D69">
              <w:rPr>
                <w:rFonts w:ascii="Book Antiqua" w:hAnsi="Book Antiqua"/>
                <w:sz w:val="20"/>
                <w:szCs w:val="20"/>
              </w:rPr>
              <w:t>.</w:t>
            </w:r>
            <w:r w:rsidR="008C710C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C24C2" w:rsidRPr="00C57D69">
              <w:rPr>
                <w:rFonts w:ascii="Book Antiqua" w:hAnsi="Book Antiqua"/>
                <w:sz w:val="20"/>
                <w:szCs w:val="20"/>
              </w:rPr>
              <w:t>(</w:t>
            </w:r>
            <w:r w:rsidR="008C24C2" w:rsidRPr="00C57D69">
              <w:rPr>
                <w:rFonts w:ascii="Book Antiqua" w:hAnsi="Book Antiqua"/>
                <w:b/>
                <w:sz w:val="20"/>
                <w:szCs w:val="20"/>
              </w:rPr>
              <w:t>Nota 3</w:t>
            </w:r>
            <w:r w:rsidR="008C24C2" w:rsidRPr="00C57D69">
              <w:rPr>
                <w:rFonts w:ascii="Book Antiqua" w:hAnsi="Book Antiqua"/>
                <w:sz w:val="20"/>
                <w:szCs w:val="20"/>
              </w:rPr>
              <w:t>)</w:t>
            </w:r>
          </w:p>
          <w:p w:rsidR="003660EE" w:rsidRDefault="003660EE" w:rsidP="00B4703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BD2BFA" w:rsidRDefault="00B47039" w:rsidP="00B4703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47039">
              <w:rPr>
                <w:rFonts w:ascii="Book Antiqua" w:hAnsi="Book Antiqua"/>
                <w:i/>
                <w:sz w:val="20"/>
                <w:szCs w:val="20"/>
              </w:rPr>
              <w:t>(o in alternativa)</w:t>
            </w:r>
            <w:r>
              <w:rPr>
                <w:rFonts w:ascii="Book Antiqua" w:hAnsi="Book Antiqua"/>
                <w:sz w:val="20"/>
                <w:szCs w:val="20"/>
              </w:rPr>
              <w:t xml:space="preserve"> - </w:t>
            </w:r>
            <w:r w:rsidR="00E852E5" w:rsidRPr="00C57D69">
              <w:rPr>
                <w:rFonts w:ascii="Book Antiqua" w:hAnsi="Book Antiqua"/>
                <w:sz w:val="20"/>
                <w:szCs w:val="20"/>
              </w:rPr>
              <w:t>d</w:t>
            </w:r>
            <w:r w:rsidR="00BD2BFA" w:rsidRPr="00C57D69">
              <w:rPr>
                <w:rFonts w:ascii="Book Antiqua" w:hAnsi="Book Antiqua"/>
                <w:sz w:val="20"/>
                <w:szCs w:val="20"/>
              </w:rPr>
              <w:t xml:space="preserve">i aver frequentato con esito positivo un corso </w:t>
            </w:r>
            <w:bookmarkStart w:id="1" w:name="Controllo1"/>
            <w:r w:rsidR="00A22BAF" w:rsidRPr="00C57D69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2E5" w:rsidRPr="00C57D69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A22BAF" w:rsidRPr="00C57D69">
              <w:rPr>
                <w:rFonts w:ascii="Book Antiqua" w:hAnsi="Book Antiqua"/>
                <w:sz w:val="20"/>
                <w:szCs w:val="20"/>
              </w:rPr>
            </w:r>
            <w:r w:rsidR="00A22BAF" w:rsidRPr="00C57D69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1"/>
            <w:r w:rsidR="00BD2BFA" w:rsidRPr="00C57D69">
              <w:rPr>
                <w:rFonts w:ascii="Book Antiqua" w:hAnsi="Book Antiqua"/>
                <w:sz w:val="20"/>
                <w:szCs w:val="20"/>
              </w:rPr>
              <w:t xml:space="preserve"> IFTS </w:t>
            </w:r>
            <w:bookmarkStart w:id="2" w:name="Controllo2"/>
            <w:r w:rsidR="00A22BAF" w:rsidRPr="00C57D69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2E5" w:rsidRPr="00C57D69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A22BAF" w:rsidRPr="00C57D69">
              <w:rPr>
                <w:rFonts w:ascii="Book Antiqua" w:hAnsi="Book Antiqua"/>
                <w:sz w:val="20"/>
                <w:szCs w:val="20"/>
              </w:rPr>
            </w:r>
            <w:r w:rsidR="00A22BAF" w:rsidRPr="00C57D69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2"/>
            <w:r w:rsidR="00BD2BFA" w:rsidRPr="00C57D69">
              <w:rPr>
                <w:rFonts w:ascii="Book Antiqua" w:hAnsi="Book Antiqua"/>
                <w:sz w:val="20"/>
                <w:szCs w:val="20"/>
              </w:rPr>
              <w:t xml:space="preserve"> ITS </w:t>
            </w:r>
            <w:r w:rsidR="00884F7B" w:rsidRPr="00C57D69">
              <w:rPr>
                <w:rFonts w:ascii="Book Antiqua" w:hAnsi="Book Antiqua"/>
                <w:sz w:val="20"/>
                <w:szCs w:val="20"/>
              </w:rPr>
              <w:t>(</w:t>
            </w:r>
            <w:r w:rsidR="00BD2BFA" w:rsidRPr="00C57D69">
              <w:rPr>
                <w:rFonts w:ascii="Book Antiqua" w:hAnsi="Book Antiqua"/>
                <w:sz w:val="20"/>
                <w:szCs w:val="20"/>
              </w:rPr>
              <w:t>di 4 semestri con almeno 6 mesi di tirocinio</w:t>
            </w:r>
            <w:r w:rsidR="00884F7B" w:rsidRPr="00C57D69">
              <w:rPr>
                <w:rFonts w:ascii="Book Antiqua" w:hAnsi="Book Antiqua"/>
                <w:sz w:val="20"/>
                <w:szCs w:val="20"/>
              </w:rPr>
              <w:t>)</w:t>
            </w:r>
            <w:r w:rsidR="00BD2BFA" w:rsidRPr="00C57D69">
              <w:rPr>
                <w:rFonts w:ascii="Book Antiqua" w:hAnsi="Book Antiqua"/>
                <w:sz w:val="20"/>
                <w:szCs w:val="20"/>
              </w:rPr>
              <w:t xml:space="preserve"> presso ………………………………</w:t>
            </w:r>
            <w:r w:rsidR="00634A30" w:rsidRPr="00C57D69">
              <w:rPr>
                <w:rFonts w:ascii="Book Antiqua" w:hAnsi="Book Antiqua"/>
                <w:sz w:val="20"/>
                <w:szCs w:val="20"/>
              </w:rPr>
              <w:t>……………..</w:t>
            </w:r>
            <w:r w:rsidR="00BD2BFA" w:rsidRPr="00C57D69">
              <w:rPr>
                <w:rFonts w:ascii="Book Antiqua" w:hAnsi="Book Antiqua"/>
                <w:sz w:val="20"/>
                <w:szCs w:val="20"/>
              </w:rPr>
              <w:t>…</w:t>
            </w:r>
            <w:r w:rsidR="00634A30" w:rsidRPr="00C57D69">
              <w:rPr>
                <w:rFonts w:ascii="Book Antiqua" w:hAnsi="Book Antiqua"/>
                <w:sz w:val="20"/>
                <w:szCs w:val="20"/>
              </w:rPr>
              <w:t>…</w:t>
            </w:r>
            <w:r w:rsidR="00BD2BFA" w:rsidRPr="00C57D69">
              <w:rPr>
                <w:rFonts w:ascii="Book Antiqua" w:hAnsi="Book Antiqua"/>
                <w:sz w:val="20"/>
                <w:szCs w:val="20"/>
              </w:rPr>
              <w:t xml:space="preserve">….. nell’anno scolastico </w:t>
            </w:r>
            <w:proofErr w:type="spellStart"/>
            <w:r w:rsidR="00BD2BFA" w:rsidRPr="00C57D69">
              <w:rPr>
                <w:rFonts w:ascii="Book Antiqua" w:hAnsi="Book Antiqua"/>
                <w:sz w:val="20"/>
                <w:szCs w:val="20"/>
              </w:rPr>
              <w:t>…</w:t>
            </w:r>
            <w:r w:rsidR="00634A30" w:rsidRPr="00C57D69">
              <w:rPr>
                <w:rFonts w:ascii="Book Antiqua" w:hAnsi="Book Antiqua"/>
                <w:sz w:val="20"/>
                <w:szCs w:val="20"/>
              </w:rPr>
              <w:t>…</w:t>
            </w:r>
            <w:r>
              <w:rPr>
                <w:rFonts w:ascii="Book Antiqua" w:hAnsi="Book Antiqua"/>
                <w:sz w:val="20"/>
                <w:szCs w:val="20"/>
              </w:rPr>
              <w:t>……</w:t>
            </w:r>
            <w:proofErr w:type="spellEnd"/>
          </w:p>
          <w:p w:rsidR="008E639A" w:rsidRPr="00C57D69" w:rsidRDefault="008E639A" w:rsidP="008E639A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00BAF" w:rsidRPr="00C57D69" w:rsidTr="008E639A">
        <w:trPr>
          <w:cantSplit/>
          <w:trHeight w:val="186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  <w:vAlign w:val="center"/>
          </w:tcPr>
          <w:p w:rsidR="00600BAF" w:rsidRPr="00C57D69" w:rsidRDefault="004B4B5A" w:rsidP="004B4CF0">
            <w:pPr>
              <w:pStyle w:val="Contenutotabella"/>
              <w:ind w:left="113" w:right="113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L</w:t>
            </w:r>
            <w:r w:rsidR="00600BAF" w:rsidRPr="00C57D69">
              <w:rPr>
                <w:rFonts w:ascii="Book Antiqua" w:hAnsi="Book Antiqua"/>
                <w:color w:val="000000"/>
                <w:sz w:val="20"/>
                <w:szCs w:val="20"/>
              </w:rPr>
              <w:t>aurea</w:t>
            </w:r>
          </w:p>
        </w:tc>
        <w:tc>
          <w:tcPr>
            <w:tcW w:w="0" w:type="auto"/>
            <w:tcBorders>
              <w:left w:val="single" w:sz="1" w:space="0" w:color="000000"/>
            </w:tcBorders>
          </w:tcPr>
          <w:p w:rsidR="008C5D58" w:rsidRPr="00C57D69" w:rsidRDefault="00B47039" w:rsidP="00B47039">
            <w:pPr>
              <w:snapToGrid w:val="0"/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47039">
              <w:rPr>
                <w:rFonts w:ascii="Book Antiqua" w:hAnsi="Book Antiqua"/>
                <w:i/>
                <w:sz w:val="20"/>
                <w:szCs w:val="20"/>
              </w:rPr>
              <w:t>(o in alternativa)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- </w:t>
            </w:r>
            <w:r w:rsidR="00E852E5" w:rsidRPr="00C57D69">
              <w:rPr>
                <w:rFonts w:ascii="Book Antiqua" w:hAnsi="Book Antiqua"/>
                <w:color w:val="000000"/>
                <w:sz w:val="20"/>
                <w:szCs w:val="20"/>
              </w:rPr>
              <w:t>d</w:t>
            </w:r>
            <w:r w:rsidR="00600BAF" w:rsidRPr="00C57D69">
              <w:rPr>
                <w:rFonts w:ascii="Book Antiqua" w:hAnsi="Book Antiqua"/>
                <w:color w:val="000000"/>
                <w:sz w:val="20"/>
                <w:szCs w:val="20"/>
              </w:rPr>
              <w:t>i essere in possesso del diploma universitario o laurea triennale (fedele e completa trascrizione del</w:t>
            </w:r>
            <w:r w:rsidR="00E852E5" w:rsidRPr="00C57D69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="00600BAF" w:rsidRPr="00C57D69">
              <w:rPr>
                <w:rFonts w:ascii="Book Antiqua" w:hAnsi="Book Antiqua"/>
                <w:color w:val="000000"/>
                <w:sz w:val="20"/>
                <w:szCs w:val="20"/>
              </w:rPr>
              <w:t>contenuto del diploma/laurea)</w:t>
            </w:r>
            <w:proofErr w:type="spellStart"/>
            <w:r w:rsidR="00EA47A5">
              <w:rPr>
                <w:rFonts w:ascii="Book Antiqua" w:hAnsi="Book Antiqua"/>
                <w:color w:val="000000"/>
                <w:sz w:val="20"/>
                <w:szCs w:val="20"/>
              </w:rPr>
              <w:t>………………………………………………………………………</w:t>
            </w:r>
            <w:proofErr w:type="spellEnd"/>
            <w:r w:rsidR="00EA47A5">
              <w:rPr>
                <w:rFonts w:ascii="Book Antiqua" w:hAnsi="Book Antiqua"/>
                <w:color w:val="000000"/>
                <w:sz w:val="20"/>
                <w:szCs w:val="20"/>
              </w:rPr>
              <w:t>..</w:t>
            </w:r>
            <w:r w:rsidR="00600BAF" w:rsidRPr="00C57D69">
              <w:rPr>
                <w:rFonts w:ascii="Book Antiqua" w:hAnsi="Book Antiqua"/>
                <w:color w:val="000000"/>
                <w:sz w:val="20"/>
                <w:szCs w:val="20"/>
              </w:rPr>
              <w:t xml:space="preserve"> …..............................................................................</w:t>
            </w:r>
            <w:r w:rsidR="00634A30" w:rsidRPr="00C57D69">
              <w:rPr>
                <w:rFonts w:ascii="Book Antiqua" w:hAnsi="Book Antiqua"/>
                <w:color w:val="000000"/>
                <w:sz w:val="20"/>
                <w:szCs w:val="20"/>
              </w:rPr>
              <w:t>....</w:t>
            </w:r>
            <w:r w:rsidR="008E639A">
              <w:rPr>
                <w:rFonts w:ascii="Book Antiqua" w:hAnsi="Book Antiqua"/>
                <w:color w:val="000000"/>
                <w:sz w:val="20"/>
                <w:szCs w:val="20"/>
              </w:rPr>
              <w:t xml:space="preserve">.............................. </w:t>
            </w:r>
            <w:r w:rsidR="008C5D58" w:rsidRPr="00C57D69">
              <w:rPr>
                <w:rFonts w:ascii="Book Antiqua" w:hAnsi="Book Antiqua"/>
                <w:sz w:val="20"/>
                <w:szCs w:val="20"/>
              </w:rPr>
              <w:t xml:space="preserve">conseguito presso l'Istituto/Ateneo sede d’esame </w:t>
            </w:r>
            <w:proofErr w:type="spellStart"/>
            <w:r w:rsidR="00EA47A5">
              <w:rPr>
                <w:rFonts w:ascii="Book Antiqua" w:hAnsi="Book Antiqua"/>
                <w:sz w:val="20"/>
                <w:szCs w:val="20"/>
              </w:rPr>
              <w:t>…………</w:t>
            </w:r>
            <w:proofErr w:type="spellEnd"/>
            <w:r w:rsidR="00EA47A5">
              <w:rPr>
                <w:rFonts w:ascii="Book Antiqua" w:hAnsi="Book Antiqua"/>
                <w:sz w:val="20"/>
                <w:szCs w:val="20"/>
              </w:rPr>
              <w:t>..</w:t>
            </w:r>
            <w:proofErr w:type="spellStart"/>
            <w:r w:rsidR="008C5D58" w:rsidRPr="00C57D69">
              <w:rPr>
                <w:rFonts w:ascii="Book Antiqua" w:hAnsi="Book Antiqua"/>
                <w:sz w:val="20"/>
                <w:szCs w:val="20"/>
              </w:rPr>
              <w:t>…………………………………………</w:t>
            </w:r>
            <w:r w:rsidR="00634A30" w:rsidRPr="00C57D69">
              <w:rPr>
                <w:rFonts w:ascii="Book Antiqua" w:hAnsi="Book Antiqua"/>
                <w:sz w:val="20"/>
                <w:szCs w:val="20"/>
              </w:rPr>
              <w:t>…………</w:t>
            </w:r>
            <w:r w:rsidR="008C5D58" w:rsidRPr="00C57D69">
              <w:rPr>
                <w:rFonts w:ascii="Book Antiqua" w:hAnsi="Book Antiqua"/>
                <w:sz w:val="20"/>
                <w:szCs w:val="20"/>
              </w:rPr>
              <w:t>………</w:t>
            </w:r>
            <w:proofErr w:type="spellEnd"/>
            <w:r w:rsidR="00634A30" w:rsidRPr="00C57D69">
              <w:rPr>
                <w:rFonts w:ascii="Book Antiqua" w:hAnsi="Book Antiqua"/>
                <w:sz w:val="20"/>
                <w:szCs w:val="20"/>
              </w:rPr>
              <w:t>..</w:t>
            </w:r>
            <w:r w:rsidR="008C5D58" w:rsidRPr="00C57D69">
              <w:rPr>
                <w:rFonts w:ascii="Book Antiqua" w:hAnsi="Book Antiqua"/>
                <w:sz w:val="20"/>
                <w:szCs w:val="20"/>
              </w:rPr>
              <w:t>…</w:t>
            </w:r>
            <w:r w:rsidR="008E639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C5D58" w:rsidRPr="00C57D69">
              <w:rPr>
                <w:rFonts w:ascii="Book Antiqua" w:hAnsi="Book Antiqua"/>
                <w:sz w:val="20"/>
                <w:szCs w:val="20"/>
              </w:rPr>
              <w:t xml:space="preserve">nell’anno scolastico/accademico </w:t>
            </w:r>
            <w:proofErr w:type="spellStart"/>
            <w:r w:rsidR="008C5D58" w:rsidRPr="00C57D69">
              <w:rPr>
                <w:rFonts w:ascii="Book Antiqua" w:hAnsi="Book Antiqua"/>
                <w:sz w:val="20"/>
                <w:szCs w:val="20"/>
              </w:rPr>
              <w:t>…………</w:t>
            </w:r>
            <w:proofErr w:type="spellEnd"/>
            <w:r w:rsidR="00634A30" w:rsidRPr="00C57D69">
              <w:rPr>
                <w:rFonts w:ascii="Book Antiqua" w:hAnsi="Book Antiqua"/>
                <w:sz w:val="20"/>
                <w:szCs w:val="20"/>
              </w:rPr>
              <w:t>..</w:t>
            </w:r>
            <w:proofErr w:type="spellStart"/>
            <w:r w:rsidR="008C5D58" w:rsidRPr="00C57D69">
              <w:rPr>
                <w:rFonts w:ascii="Book Antiqua" w:hAnsi="Book Antiqua"/>
                <w:sz w:val="20"/>
                <w:szCs w:val="20"/>
              </w:rPr>
              <w:t>………</w:t>
            </w:r>
            <w:proofErr w:type="spellEnd"/>
            <w:r w:rsidR="008C5D58" w:rsidRPr="00C57D69">
              <w:rPr>
                <w:rFonts w:ascii="Book Antiqua" w:hAnsi="Book Antiqua"/>
                <w:sz w:val="20"/>
                <w:szCs w:val="20"/>
              </w:rPr>
              <w:t>.., con il seguente voto ………………………</w:t>
            </w:r>
            <w:r w:rsidR="00634A30" w:rsidRPr="00C57D69">
              <w:rPr>
                <w:rFonts w:ascii="Book Antiqua" w:hAnsi="Book Antiqua"/>
                <w:sz w:val="20"/>
                <w:szCs w:val="20"/>
              </w:rPr>
              <w:t>…………</w:t>
            </w:r>
            <w:r w:rsidR="008C5D58" w:rsidRPr="00C57D69">
              <w:rPr>
                <w:rFonts w:ascii="Book Antiqua" w:hAnsi="Book Antiqua"/>
                <w:sz w:val="20"/>
                <w:szCs w:val="20"/>
              </w:rPr>
              <w:t>.…….</w:t>
            </w:r>
          </w:p>
          <w:p w:rsidR="008C5D58" w:rsidRPr="00C57D69" w:rsidRDefault="008C5D58" w:rsidP="008C5D58">
            <w:pPr>
              <w:ind w:firstLine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>Istituto/Ateneo che ha rilasciato il diploma se diverso da quello sede d’esame ………</w:t>
            </w:r>
            <w:r w:rsidR="00634A30" w:rsidRPr="00C57D69">
              <w:rPr>
                <w:rFonts w:ascii="Book Antiqua" w:hAnsi="Book Antiqua"/>
                <w:sz w:val="20"/>
                <w:szCs w:val="20"/>
              </w:rPr>
              <w:t>…………..</w:t>
            </w:r>
            <w:r w:rsidRPr="00C57D69">
              <w:rPr>
                <w:rFonts w:ascii="Book Antiqua" w:hAnsi="Book Antiqua"/>
                <w:sz w:val="20"/>
                <w:szCs w:val="20"/>
              </w:rPr>
              <w:t>…………….…</w:t>
            </w:r>
          </w:p>
          <w:p w:rsidR="008C5D58" w:rsidRPr="00C57D69" w:rsidRDefault="008C5D58" w:rsidP="008C5D58">
            <w:pPr>
              <w:snapToGrid w:val="0"/>
              <w:ind w:left="360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57D69">
              <w:rPr>
                <w:rFonts w:ascii="Book Antiqua" w:hAnsi="Book Antiqua"/>
                <w:color w:val="000000"/>
                <w:sz w:val="20"/>
                <w:szCs w:val="20"/>
              </w:rPr>
              <w:t>data del titolo ………………</w:t>
            </w:r>
            <w:r w:rsidR="00634A30" w:rsidRPr="00C57D69">
              <w:rPr>
                <w:rFonts w:ascii="Book Antiqua" w:hAnsi="Book Antiqua"/>
                <w:color w:val="000000"/>
                <w:sz w:val="20"/>
                <w:szCs w:val="20"/>
              </w:rPr>
              <w:t>………………………………………………………………….</w:t>
            </w:r>
            <w:r w:rsidRPr="00C57D69">
              <w:rPr>
                <w:rFonts w:ascii="Book Antiqua" w:hAnsi="Book Antiqua"/>
                <w:color w:val="000000"/>
                <w:sz w:val="20"/>
                <w:szCs w:val="20"/>
              </w:rPr>
              <w:t>…………………………..</w:t>
            </w:r>
          </w:p>
          <w:p w:rsidR="00600BAF" w:rsidRDefault="00B47039" w:rsidP="00B47039">
            <w:pPr>
              <w:ind w:left="360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B47039">
              <w:rPr>
                <w:rFonts w:ascii="Book Antiqua" w:hAnsi="Book Antiqua"/>
                <w:i/>
                <w:sz w:val="20"/>
                <w:szCs w:val="20"/>
              </w:rPr>
              <w:t>(o in alternativa)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- </w:t>
            </w:r>
            <w:r w:rsidR="00E852E5" w:rsidRPr="00C57D69">
              <w:rPr>
                <w:rFonts w:ascii="Book Antiqua" w:hAnsi="Book Antiqua"/>
                <w:color w:val="000000"/>
                <w:sz w:val="20"/>
                <w:szCs w:val="20"/>
              </w:rPr>
              <w:t>d</w:t>
            </w:r>
            <w:r w:rsidR="00600BAF" w:rsidRPr="00C57D69">
              <w:rPr>
                <w:rFonts w:ascii="Book Antiqua" w:hAnsi="Book Antiqua"/>
                <w:color w:val="000000"/>
                <w:sz w:val="20"/>
                <w:szCs w:val="20"/>
              </w:rPr>
              <w:t>i aver espletato il tirocinio di almeno sei mesi (per laurea triennale)</w:t>
            </w:r>
          </w:p>
          <w:p w:rsidR="00C57D69" w:rsidRPr="00C57D69" w:rsidRDefault="00C57D69" w:rsidP="00C57D69">
            <w:pPr>
              <w:ind w:left="360"/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600BAF" w:rsidRPr="00C57D69" w:rsidTr="008E639A">
        <w:tc>
          <w:tcPr>
            <w:tcW w:w="0" w:type="auto"/>
          </w:tcPr>
          <w:p w:rsidR="0005298E" w:rsidRDefault="0005298E">
            <w:pPr>
              <w:pStyle w:val="Contenutotabella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  <w:p w:rsidR="004B4B5A" w:rsidRPr="00C57D69" w:rsidRDefault="004B4B5A">
            <w:pPr>
              <w:pStyle w:val="Contenutotabella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</w:tcPr>
          <w:p w:rsidR="00FC6D61" w:rsidRDefault="00C57D69" w:rsidP="00C57D6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bookmarkStart w:id="3" w:name="Controllo3"/>
            <w:r w:rsidRPr="00C57D69">
              <w:rPr>
                <w:rFonts w:ascii="Book Antiqua" w:hAnsi="Book Antiqua"/>
                <w:sz w:val="20"/>
                <w:szCs w:val="20"/>
              </w:rPr>
              <w:t xml:space="preserve">        </w:t>
            </w:r>
          </w:p>
          <w:p w:rsidR="00FC6D61" w:rsidRDefault="00FC6D61" w:rsidP="00C57D6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FC6D61" w:rsidRDefault="00FC6D61" w:rsidP="00C57D6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C57D69" w:rsidRPr="00C57D69" w:rsidRDefault="00C57D69" w:rsidP="00C57D6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>Si dichiara ai sensi dell’art. 39 L. n.448/1998, l’esistenza delle condizioni personali richieste. (</w:t>
            </w:r>
            <w:r w:rsidRPr="00C57D69">
              <w:rPr>
                <w:rFonts w:ascii="Book Antiqua" w:hAnsi="Book Antiqua"/>
                <w:b/>
                <w:sz w:val="20"/>
                <w:szCs w:val="20"/>
              </w:rPr>
              <w:t>Nota 4</w:t>
            </w:r>
            <w:r w:rsidRPr="00C57D69">
              <w:rPr>
                <w:rFonts w:ascii="Book Antiqua" w:hAnsi="Book Antiqua"/>
                <w:sz w:val="20"/>
                <w:szCs w:val="20"/>
              </w:rPr>
              <w:t xml:space="preserve">)      </w:t>
            </w:r>
          </w:p>
          <w:p w:rsidR="00C57D69" w:rsidRDefault="00C57D69" w:rsidP="00E852E5">
            <w:pPr>
              <w:ind w:left="709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05298E" w:rsidRPr="00C57D69" w:rsidRDefault="00A22BAF" w:rsidP="00E852E5">
            <w:pPr>
              <w:ind w:left="709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2E5" w:rsidRPr="00C57D69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Pr="00C57D69">
              <w:rPr>
                <w:rFonts w:ascii="Book Antiqua" w:hAnsi="Book Antiqua"/>
                <w:sz w:val="20"/>
                <w:szCs w:val="20"/>
              </w:rPr>
            </w:r>
            <w:r w:rsidRPr="00C57D69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3"/>
            <w:r w:rsidR="00FC6D6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27074" w:rsidRPr="00C57D69">
              <w:rPr>
                <w:rFonts w:ascii="Book Antiqua" w:hAnsi="Book Antiqua"/>
                <w:sz w:val="20"/>
                <w:szCs w:val="20"/>
              </w:rPr>
              <w:t xml:space="preserve">Ai sensi dell’art. 20 L. n. 104/1992 </w:t>
            </w:r>
            <w:r w:rsidR="00FC6D6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27074" w:rsidRPr="00C57D69">
              <w:rPr>
                <w:rFonts w:ascii="Book Antiqua" w:hAnsi="Book Antiqua"/>
                <w:sz w:val="20"/>
                <w:szCs w:val="20"/>
              </w:rPr>
              <w:t>necessito per lo svolgimento delle prove (specifici aus</w:t>
            </w:r>
            <w:r w:rsidR="00BB44FB" w:rsidRPr="00C57D69">
              <w:rPr>
                <w:rFonts w:ascii="Book Antiqua" w:hAnsi="Book Antiqua"/>
                <w:sz w:val="20"/>
                <w:szCs w:val="20"/>
              </w:rPr>
              <w:t>ili ed eventuali tempi aggiuntivi</w:t>
            </w:r>
            <w:r w:rsidR="00627074" w:rsidRPr="00C57D69">
              <w:rPr>
                <w:rFonts w:ascii="Book Antiqua" w:hAnsi="Book Antiqua"/>
                <w:sz w:val="20"/>
                <w:szCs w:val="20"/>
              </w:rPr>
              <w:t xml:space="preserve"> certificati da una competente struttura sanitaria)…………………………………………………</w:t>
            </w:r>
            <w:r w:rsidR="005C1663" w:rsidRPr="00C57D69">
              <w:rPr>
                <w:rFonts w:ascii="Book Antiqua" w:hAnsi="Book Antiqua"/>
                <w:sz w:val="20"/>
                <w:szCs w:val="20"/>
              </w:rPr>
              <w:t>……………….</w:t>
            </w:r>
            <w:r w:rsidR="00627074" w:rsidRPr="00C57D69">
              <w:rPr>
                <w:rFonts w:ascii="Book Antiqua" w:hAnsi="Book Antiqua"/>
                <w:sz w:val="20"/>
                <w:szCs w:val="20"/>
              </w:rPr>
              <w:t>.</w:t>
            </w:r>
          </w:p>
          <w:bookmarkStart w:id="4" w:name="Controllo4"/>
          <w:p w:rsidR="008C5D58" w:rsidRPr="00C57D69" w:rsidRDefault="00A22BAF" w:rsidP="00E852E5">
            <w:pPr>
              <w:ind w:left="709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2E5" w:rsidRPr="00C57D69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Pr="00C57D69">
              <w:rPr>
                <w:rFonts w:ascii="Book Antiqua" w:hAnsi="Book Antiqua"/>
                <w:sz w:val="20"/>
                <w:szCs w:val="20"/>
              </w:rPr>
            </w:r>
            <w:r w:rsidRPr="00C57D69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4"/>
            <w:r w:rsidR="00FC6D6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C5D58" w:rsidRPr="00C57D69">
              <w:rPr>
                <w:rFonts w:ascii="Book Antiqua" w:hAnsi="Book Antiqua"/>
                <w:sz w:val="20"/>
                <w:szCs w:val="20"/>
              </w:rPr>
              <w:t xml:space="preserve">Ai sensi degli artt. 3,5,9 L. n. 170 </w:t>
            </w:r>
            <w:r w:rsidR="00C57D69" w:rsidRPr="00C57D69">
              <w:rPr>
                <w:rFonts w:ascii="Book Antiqua" w:hAnsi="Book Antiqua"/>
                <w:sz w:val="20"/>
                <w:szCs w:val="20"/>
              </w:rPr>
              <w:t xml:space="preserve">dell’ </w:t>
            </w:r>
            <w:r w:rsidR="008C5D58" w:rsidRPr="00C57D69">
              <w:rPr>
                <w:rFonts w:ascii="Book Antiqua" w:hAnsi="Book Antiqua"/>
                <w:sz w:val="20"/>
                <w:szCs w:val="20"/>
              </w:rPr>
              <w:t>8/10/2010, necessito della fruizione di appositi provvedimenti compensativi e dispensativi</w:t>
            </w:r>
            <w:r w:rsidR="005C1663" w:rsidRPr="00C57D69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05298E" w:rsidRPr="00C57D69" w:rsidRDefault="0005298E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600BAF" w:rsidRPr="00C57D69" w:rsidRDefault="00FC6D61">
            <w:pPr>
              <w:ind w:firstLine="36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llega </w:t>
            </w:r>
            <w:r>
              <w:rPr>
                <w:rFonts w:ascii="Book Antiqua" w:hAnsi="Book Antiqua"/>
                <w:sz w:val="20"/>
                <w:szCs w:val="20"/>
              </w:rPr>
              <w:t>i seguenti documenti</w:t>
            </w:r>
            <w:r w:rsidR="008C24C2" w:rsidRPr="00C57D69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8C24C2" w:rsidRPr="00C57D69">
              <w:rPr>
                <w:rFonts w:ascii="Book Antiqua" w:hAnsi="Book Antiqua"/>
                <w:b/>
                <w:sz w:val="20"/>
                <w:szCs w:val="20"/>
              </w:rPr>
              <w:t>Nota 5</w:t>
            </w:r>
            <w:r w:rsidR="008C24C2" w:rsidRPr="00C57D69">
              <w:rPr>
                <w:rFonts w:ascii="Book Antiqua" w:hAnsi="Book Antiqua"/>
                <w:sz w:val="20"/>
                <w:szCs w:val="20"/>
              </w:rPr>
              <w:t xml:space="preserve">)      </w:t>
            </w:r>
          </w:p>
          <w:p w:rsidR="00600BAF" w:rsidRPr="00C57D69" w:rsidRDefault="00600BAF" w:rsidP="00A7143F">
            <w:pPr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 xml:space="preserve">curriculum in carta semplice, </w:t>
            </w:r>
            <w:r w:rsidR="00BC224E">
              <w:rPr>
                <w:rFonts w:ascii="Book Antiqua" w:hAnsi="Book Antiqua"/>
                <w:sz w:val="20"/>
                <w:szCs w:val="20"/>
              </w:rPr>
              <w:t xml:space="preserve">firmato dal/dalla </w:t>
            </w:r>
            <w:r w:rsidR="00BC224E" w:rsidRPr="00BC224E">
              <w:rPr>
                <w:rFonts w:ascii="Book Antiqua" w:hAnsi="Book Antiqua"/>
                <w:sz w:val="20"/>
                <w:szCs w:val="20"/>
              </w:rPr>
              <w:t>sottoscritto/a</w:t>
            </w:r>
            <w:r w:rsidRPr="00C57D69">
              <w:rPr>
                <w:rFonts w:ascii="Book Antiqua" w:hAnsi="Book Antiqua"/>
                <w:sz w:val="20"/>
                <w:szCs w:val="20"/>
              </w:rPr>
              <w:t xml:space="preserve">, relativo all'attività professionale </w:t>
            </w:r>
            <w:r w:rsidR="008C24C2" w:rsidRPr="00C57D69">
              <w:rPr>
                <w:rFonts w:ascii="Book Antiqua" w:hAnsi="Book Antiqua"/>
                <w:sz w:val="20"/>
                <w:szCs w:val="20"/>
              </w:rPr>
              <w:t xml:space="preserve">svolta </w:t>
            </w:r>
            <w:r w:rsidRPr="00C57D69">
              <w:rPr>
                <w:rFonts w:ascii="Book Antiqua" w:hAnsi="Book Antiqua"/>
                <w:sz w:val="20"/>
                <w:szCs w:val="20"/>
              </w:rPr>
              <w:t>ed agli eve</w:t>
            </w:r>
            <w:r w:rsidR="00FC6D61">
              <w:rPr>
                <w:rFonts w:ascii="Book Antiqua" w:hAnsi="Book Antiqua"/>
                <w:sz w:val="20"/>
                <w:szCs w:val="20"/>
              </w:rPr>
              <w:t>ntuali ulteriori studi compiuti</w:t>
            </w:r>
          </w:p>
          <w:p w:rsidR="00600BAF" w:rsidRPr="00C57D69" w:rsidRDefault="008C24C2" w:rsidP="00A7143F">
            <w:pPr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>e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ventuali pubblicazioni di carattere professionale: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ab/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ab/>
              <w:t>SI</w:t>
            </w:r>
            <w:bookmarkStart w:id="5" w:name="Controllo5"/>
            <w:r w:rsidR="00E852E5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22BAF" w:rsidRPr="00C57D69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2E5" w:rsidRPr="00C57D69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A22BAF" w:rsidRPr="00C57D69">
              <w:rPr>
                <w:rFonts w:ascii="Book Antiqua" w:hAnsi="Book Antiqua"/>
                <w:sz w:val="20"/>
                <w:szCs w:val="20"/>
              </w:rPr>
            </w:r>
            <w:r w:rsidR="00A22BAF" w:rsidRPr="00C57D69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5"/>
            <w:r w:rsidR="00600BAF" w:rsidRPr="00C57D69">
              <w:rPr>
                <w:rFonts w:ascii="Book Antiqua" w:hAnsi="Book Antiqua"/>
                <w:sz w:val="20"/>
                <w:szCs w:val="20"/>
              </w:rPr>
              <w:tab/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ab/>
              <w:t>NO</w:t>
            </w:r>
            <w:r w:rsidR="00E852E5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bookmarkStart w:id="6" w:name="Controllo6"/>
            <w:r w:rsidR="00A22BAF" w:rsidRPr="00C57D69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2E5" w:rsidRPr="00C57D69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 w:rsidR="00A22BAF" w:rsidRPr="00C57D69">
              <w:rPr>
                <w:rFonts w:ascii="Book Antiqua" w:hAnsi="Book Antiqua"/>
                <w:sz w:val="20"/>
                <w:szCs w:val="20"/>
              </w:rPr>
            </w:r>
            <w:r w:rsidR="00A22BAF" w:rsidRPr="00C57D69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6"/>
          </w:p>
          <w:p w:rsidR="00FC6D61" w:rsidRDefault="008C24C2" w:rsidP="00A7143F">
            <w:pPr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>r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icevut</w:t>
            </w:r>
            <w:r w:rsidR="00FC6D61">
              <w:rPr>
                <w:rFonts w:ascii="Book Antiqua" w:hAnsi="Book Antiqua"/>
                <w:sz w:val="20"/>
                <w:szCs w:val="20"/>
              </w:rPr>
              <w:t>a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C6D61">
              <w:rPr>
                <w:rFonts w:ascii="Book Antiqua" w:hAnsi="Book Antiqua"/>
                <w:sz w:val="20"/>
                <w:szCs w:val="20"/>
              </w:rPr>
              <w:t>del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versamento della tassa di ammissione agli esami, nella misura di </w:t>
            </w:r>
            <w:r w:rsidR="00FC6D61" w:rsidRPr="00C57D69">
              <w:rPr>
                <w:rFonts w:ascii="Book Antiqua" w:hAnsi="Book Antiqua"/>
                <w:sz w:val="20"/>
                <w:szCs w:val="20"/>
              </w:rPr>
              <w:t>€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49,58, dovuta all'Erario (art. 2 - capoverso 3 - del D.P.C.M. 21 dicembre 1990) </w:t>
            </w:r>
            <w:r w:rsidR="00FC6D61">
              <w:rPr>
                <w:rFonts w:ascii="Book Antiqua" w:hAnsi="Book Antiqua"/>
                <w:sz w:val="20"/>
                <w:szCs w:val="20"/>
              </w:rPr>
              <w:t>quale tassa di ammissione agli esami</w:t>
            </w:r>
          </w:p>
          <w:p w:rsidR="00600BAF" w:rsidRPr="00C57D69" w:rsidRDefault="00FC6D61" w:rsidP="00A7143F">
            <w:pPr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icevuta del versamento di </w:t>
            </w:r>
            <w:r w:rsidR="00684FCA" w:rsidRPr="00C57D69">
              <w:rPr>
                <w:rFonts w:ascii="Book Antiqua" w:hAnsi="Book Antiqua"/>
                <w:sz w:val="20"/>
                <w:szCs w:val="20"/>
              </w:rPr>
              <w:t>€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 1,55, </w:t>
            </w:r>
            <w:r>
              <w:rPr>
                <w:rFonts w:ascii="Book Antiqua" w:hAnsi="Book Antiqua"/>
                <w:sz w:val="20"/>
                <w:szCs w:val="20"/>
              </w:rPr>
              <w:t xml:space="preserve">quale contributo 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dovuto all'I</w:t>
            </w:r>
            <w:r>
              <w:rPr>
                <w:rFonts w:ascii="Book Antiqua" w:hAnsi="Book Antiqua"/>
                <w:sz w:val="20"/>
                <w:szCs w:val="20"/>
              </w:rPr>
              <w:t xml:space="preserve">stituto Scolastico 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>sede di esame, a norma della Legge 8 dicembre 1956, n. 1378 e successive modificazioni;</w:t>
            </w:r>
          </w:p>
          <w:p w:rsidR="00600BAF" w:rsidRPr="00C57D69" w:rsidRDefault="008C24C2" w:rsidP="00A7143F">
            <w:pPr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>f</w:t>
            </w:r>
            <w:r w:rsidR="000C5EF4" w:rsidRPr="00C57D69">
              <w:rPr>
                <w:rFonts w:ascii="Book Antiqua" w:hAnsi="Book Antiqua"/>
                <w:sz w:val="20"/>
                <w:szCs w:val="20"/>
              </w:rPr>
              <w:t xml:space="preserve">otocopia non autenticata </w:t>
            </w:r>
            <w:r w:rsidR="00BB44FB" w:rsidRPr="00C57D69">
              <w:rPr>
                <w:rFonts w:ascii="Book Antiqua" w:hAnsi="Book Antiqua"/>
                <w:sz w:val="20"/>
                <w:szCs w:val="20"/>
              </w:rPr>
              <w:t xml:space="preserve">del </w:t>
            </w:r>
            <w:r w:rsidR="000C5EF4" w:rsidRPr="00C57D69">
              <w:rPr>
                <w:rFonts w:ascii="Book Antiqua" w:hAnsi="Book Antiqua"/>
                <w:sz w:val="20"/>
                <w:szCs w:val="20"/>
              </w:rPr>
              <w:t>documento di identità (art. 38 comma 3, D.P.R. n. 445/00).</w:t>
            </w:r>
          </w:p>
          <w:p w:rsidR="00600BAF" w:rsidRPr="00C57D69" w:rsidRDefault="000C5EF4" w:rsidP="00A7143F">
            <w:pPr>
              <w:numPr>
                <w:ilvl w:val="0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 xml:space="preserve">elenco in carta semplice, </w:t>
            </w:r>
            <w:r w:rsidR="00BC224E">
              <w:rPr>
                <w:rFonts w:ascii="Book Antiqua" w:hAnsi="Book Antiqua"/>
                <w:sz w:val="20"/>
                <w:szCs w:val="20"/>
              </w:rPr>
              <w:t xml:space="preserve">firmato dal/dalla </w:t>
            </w:r>
            <w:r w:rsidRPr="00BC224E">
              <w:rPr>
                <w:rFonts w:ascii="Book Antiqua" w:hAnsi="Book Antiqua"/>
                <w:sz w:val="20"/>
                <w:szCs w:val="20"/>
              </w:rPr>
              <w:t>sottoscritto</w:t>
            </w:r>
            <w:r w:rsidR="00BC224E" w:rsidRPr="00BC224E">
              <w:rPr>
                <w:rFonts w:ascii="Book Antiqua" w:hAnsi="Book Antiqua"/>
                <w:sz w:val="20"/>
                <w:szCs w:val="20"/>
              </w:rPr>
              <w:t>/a</w:t>
            </w:r>
            <w:r w:rsidR="005C1663" w:rsidRPr="00C57D6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C57D69">
              <w:rPr>
                <w:rFonts w:ascii="Book Antiqua" w:hAnsi="Book Antiqua"/>
                <w:sz w:val="20"/>
                <w:szCs w:val="20"/>
              </w:rPr>
              <w:t xml:space="preserve">, dei documenti, </w:t>
            </w:r>
            <w:r w:rsidRPr="005C4A7D">
              <w:rPr>
                <w:rFonts w:ascii="Book Antiqua" w:hAnsi="Book Antiqua"/>
                <w:sz w:val="20"/>
                <w:szCs w:val="20"/>
              </w:rPr>
              <w:t>numerati</w:t>
            </w:r>
            <w:r w:rsidRPr="00C57D69">
              <w:rPr>
                <w:rFonts w:ascii="Book Antiqua" w:hAnsi="Book Antiqua"/>
                <w:sz w:val="20"/>
                <w:szCs w:val="20"/>
              </w:rPr>
              <w:t xml:space="preserve"> in ordine progressivo, prodotti a corredo della </w:t>
            </w:r>
            <w:r w:rsidR="008C24C2" w:rsidRPr="00C57D69">
              <w:rPr>
                <w:rFonts w:ascii="Book Antiqua" w:hAnsi="Book Antiqua"/>
                <w:sz w:val="20"/>
                <w:szCs w:val="20"/>
              </w:rPr>
              <w:t xml:space="preserve">presente </w:t>
            </w:r>
            <w:r w:rsidR="005C4A7D">
              <w:rPr>
                <w:rFonts w:ascii="Book Antiqua" w:hAnsi="Book Antiqua"/>
                <w:sz w:val="20"/>
                <w:szCs w:val="20"/>
              </w:rPr>
              <w:t>domanda</w:t>
            </w:r>
          </w:p>
          <w:p w:rsidR="00DA57D1" w:rsidRPr="00C57D69" w:rsidRDefault="00DA57D1" w:rsidP="00DA57D1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DA57D1" w:rsidRPr="00C57D69" w:rsidRDefault="00DA57D1" w:rsidP="00DA57D1">
            <w:pPr>
              <w:jc w:val="both"/>
              <w:rPr>
                <w:rFonts w:ascii="Book Antiqua" w:hAnsi="Book Antiqua"/>
                <w:i/>
                <w:iCs/>
                <w:color w:val="000000"/>
                <w:sz w:val="20"/>
                <w:szCs w:val="20"/>
              </w:rPr>
            </w:pPr>
            <w:r w:rsidRPr="00C57D69">
              <w:rPr>
                <w:rFonts w:ascii="Book Antiqua" w:hAnsi="Book Antiqua"/>
                <w:b/>
                <w:bCs/>
                <w:i/>
                <w:iCs/>
                <w:sz w:val="20"/>
                <w:szCs w:val="20"/>
              </w:rPr>
              <w:t>*</w:t>
            </w:r>
            <w:r w:rsidRPr="00C57D69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precisare se nuovo o precedente ordinamento, si intende per precedente (vecchio) ordinamento quello relativo ai diplomi conseguiti fino all’anno scolastico 1995/1996. Per i possessori di diplomi universitari e lauree va indicata </w:t>
            </w:r>
            <w:r w:rsidRPr="00C57D69">
              <w:rPr>
                <w:rFonts w:ascii="Book Antiqua" w:hAnsi="Book Antiqua"/>
                <w:i/>
                <w:iCs/>
                <w:sz w:val="20"/>
                <w:szCs w:val="20"/>
                <w:u w:val="single"/>
              </w:rPr>
              <w:t>unicamente</w:t>
            </w:r>
            <w:r w:rsidRPr="00C57D69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la specializzazione d</w:t>
            </w:r>
            <w:r w:rsidR="00CF210E">
              <w:rPr>
                <w:rFonts w:ascii="Book Antiqua" w:hAnsi="Book Antiqua"/>
                <w:i/>
                <w:iCs/>
                <w:sz w:val="20"/>
                <w:szCs w:val="20"/>
              </w:rPr>
              <w:t>el</w:t>
            </w:r>
            <w:r w:rsidRPr="00C57D69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nuovo ordinamento</w:t>
            </w:r>
            <w:r w:rsidRPr="00C57D69">
              <w:rPr>
                <w:rFonts w:ascii="Book Antiqua" w:hAnsi="Book Antiqua"/>
                <w:i/>
                <w:iCs/>
                <w:color w:val="000000"/>
                <w:sz w:val="20"/>
                <w:szCs w:val="20"/>
              </w:rPr>
              <w:t>.</w:t>
            </w:r>
          </w:p>
          <w:p w:rsidR="00600BAF" w:rsidRPr="00C57D69" w:rsidRDefault="00600BA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5C4A7D" w:rsidRPr="00C57D69" w:rsidRDefault="005C4A7D" w:rsidP="005C4A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r w:rsidRPr="00C57D69">
              <w:rPr>
                <w:rFonts w:ascii="Book Antiqua" w:hAnsi="Book Antiqua"/>
                <w:color w:val="000000"/>
                <w:sz w:val="20"/>
                <w:szCs w:val="20"/>
              </w:rPr>
              <w:t xml:space="preserve">ndirizzo di posta elettronica </w:t>
            </w:r>
            <w:r>
              <w:rPr>
                <w:rFonts w:ascii="Book Antiqua" w:hAnsi="Book Antiqua"/>
                <w:sz w:val="20"/>
                <w:szCs w:val="20"/>
              </w:rPr>
              <w:t>al quale desidera che vengano inviate eventuali comunicazioni relative agli esami:</w:t>
            </w:r>
            <w:r w:rsidR="008E639A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………………………………………</w:t>
            </w:r>
            <w:proofErr w:type="spellEnd"/>
          </w:p>
          <w:p w:rsidR="00684FCA" w:rsidRDefault="00684FCA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5C4A7D" w:rsidRDefault="005C4A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5C4A7D" w:rsidRDefault="005C4A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/la sottoscritto/a consente il trattamento dei propri dati personali ai soli fini dell’espletamento delle procedure connesse allo svolgimento degli esami</w:t>
            </w:r>
            <w:r w:rsidR="00EA47A5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5C4A7D" w:rsidRDefault="005C4A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5C4A7D" w:rsidRDefault="005C4A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5C4A7D" w:rsidRPr="00C57D69" w:rsidRDefault="005C4A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5C4A7D" w:rsidRDefault="00600BA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57D69">
              <w:rPr>
                <w:rFonts w:ascii="Book Antiqua" w:hAnsi="Book Antiqua"/>
                <w:sz w:val="20"/>
                <w:szCs w:val="20"/>
              </w:rPr>
              <w:t xml:space="preserve">Data </w:t>
            </w:r>
            <w:r w:rsidR="005C4A7D">
              <w:rPr>
                <w:rFonts w:ascii="Book Antiqua" w:hAnsi="Book Antiqua"/>
                <w:sz w:val="20"/>
                <w:szCs w:val="20"/>
              </w:rPr>
              <w:t>00/00/201</w:t>
            </w:r>
            <w:r w:rsidR="00C33BC0">
              <w:rPr>
                <w:rFonts w:ascii="Book Antiqua" w:hAnsi="Book Antiqua"/>
                <w:sz w:val="20"/>
                <w:szCs w:val="20"/>
              </w:rPr>
              <w:t>9</w:t>
            </w:r>
            <w:r w:rsidRPr="00C57D69">
              <w:rPr>
                <w:rFonts w:ascii="Book Antiqua" w:hAnsi="Book Antiqua"/>
                <w:sz w:val="20"/>
                <w:szCs w:val="20"/>
              </w:rPr>
              <w:tab/>
            </w:r>
            <w:r w:rsidRPr="00C57D69">
              <w:rPr>
                <w:rFonts w:ascii="Book Antiqua" w:hAnsi="Book Antiqua"/>
                <w:sz w:val="20"/>
                <w:szCs w:val="20"/>
              </w:rPr>
              <w:tab/>
            </w:r>
            <w:r w:rsidR="00040654" w:rsidRPr="00C57D69">
              <w:rPr>
                <w:rFonts w:ascii="Book Antiqua" w:hAnsi="Book Antiqua"/>
                <w:sz w:val="20"/>
                <w:szCs w:val="20"/>
              </w:rPr>
              <w:t xml:space="preserve">                                           </w:t>
            </w:r>
          </w:p>
          <w:p w:rsidR="005C4A7D" w:rsidRDefault="005C4A7D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600BAF" w:rsidRDefault="005C4A7D" w:rsidP="005C4A7D">
            <w:pPr>
              <w:ind w:left="638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 w:rsidR="00600BAF" w:rsidRPr="00C57D69">
              <w:rPr>
                <w:rFonts w:ascii="Book Antiqua" w:hAnsi="Book Antiqua"/>
                <w:sz w:val="20"/>
                <w:szCs w:val="20"/>
              </w:rPr>
              <w:t xml:space="preserve">Firma </w:t>
            </w:r>
            <w:r>
              <w:rPr>
                <w:rFonts w:ascii="Book Antiqua" w:hAnsi="Book Antiqua"/>
                <w:sz w:val="20"/>
                <w:szCs w:val="20"/>
              </w:rPr>
              <w:t xml:space="preserve"> (per esteso)</w:t>
            </w:r>
          </w:p>
          <w:p w:rsidR="005C4A7D" w:rsidRDefault="005C4A7D" w:rsidP="005C4A7D">
            <w:pPr>
              <w:ind w:left="6381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5C4A7D" w:rsidRPr="00C57D69" w:rsidRDefault="005C4A7D" w:rsidP="005C4A7D">
            <w:pPr>
              <w:ind w:left="6381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__________________________</w:t>
            </w:r>
          </w:p>
          <w:p w:rsidR="00040654" w:rsidRPr="00C57D69" w:rsidRDefault="000406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040654" w:rsidRPr="00C57D69" w:rsidRDefault="00040654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C4A7D" w:rsidRPr="00C57D69" w:rsidTr="008E639A">
        <w:tc>
          <w:tcPr>
            <w:tcW w:w="0" w:type="auto"/>
          </w:tcPr>
          <w:p w:rsidR="005C4A7D" w:rsidRPr="00C57D69" w:rsidRDefault="005C4A7D">
            <w:pPr>
              <w:pStyle w:val="Contenutotabella"/>
              <w:snapToGri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</w:tcPr>
          <w:p w:rsidR="005C4A7D" w:rsidRPr="00C57D69" w:rsidRDefault="005C4A7D" w:rsidP="00C57D69">
            <w:pPr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B4CF0" w:rsidRDefault="004B4CF0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Default="00FA2064">
      <w:pPr>
        <w:jc w:val="both"/>
        <w:rPr>
          <w:rFonts w:ascii="Book Antiqua" w:hAnsi="Book Antiqua"/>
          <w:sz w:val="20"/>
          <w:szCs w:val="20"/>
        </w:rPr>
      </w:pPr>
    </w:p>
    <w:p w:rsidR="00FA2064" w:rsidRPr="00C57D69" w:rsidRDefault="00FA2064">
      <w:pPr>
        <w:jc w:val="both"/>
        <w:rPr>
          <w:rFonts w:ascii="Book Antiqua" w:hAnsi="Book Antiqua"/>
          <w:sz w:val="20"/>
          <w:szCs w:val="20"/>
        </w:rPr>
      </w:pPr>
    </w:p>
    <w:p w:rsidR="004B4CF0" w:rsidRPr="00C57D69" w:rsidRDefault="004B4CF0">
      <w:pPr>
        <w:jc w:val="both"/>
        <w:rPr>
          <w:rFonts w:ascii="Book Antiqua" w:hAnsi="Book Antiqua"/>
          <w:sz w:val="20"/>
          <w:szCs w:val="20"/>
        </w:rPr>
      </w:pPr>
    </w:p>
    <w:p w:rsidR="004B4CF0" w:rsidRPr="00C57D69" w:rsidRDefault="004B4CF0" w:rsidP="00684FCA">
      <w:pPr>
        <w:widowControl/>
        <w:suppressAutoHyphens w:val="0"/>
        <w:autoSpaceDE w:val="0"/>
        <w:autoSpaceDN w:val="0"/>
        <w:adjustRightInd w:val="0"/>
        <w:jc w:val="center"/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>NOTE</w:t>
      </w:r>
    </w:p>
    <w:p w:rsidR="00003C51" w:rsidRPr="00C57D69" w:rsidRDefault="00003C51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</w:pPr>
    </w:p>
    <w:p w:rsidR="004B4CF0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NOTA 1 -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La presentazione, per la sessione in corso, di altra domanda di ammissione ad un diverso Istituto</w:t>
      </w:r>
      <w:r w:rsidR="00A25A30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Scolastico, comporta, in qualsiasi momento, l’esclusione dagli esami (articolo 5, comma 1, dell’Ordinanza</w:t>
      </w:r>
      <w:r w:rsidR="00A25A30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Ministeriale).</w:t>
      </w:r>
    </w:p>
    <w:p w:rsidR="008E639A" w:rsidRPr="00C57D69" w:rsidRDefault="008E639A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</w:p>
    <w:p w:rsidR="00A25A30" w:rsidRPr="00C57D69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NOTA 2 -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Indicare uno dei titoli di cui all’articolo 2, commi 1 e 2, dell’Ordinanza Ministeriale, con la seguente</w:t>
      </w:r>
      <w:r w:rsidR="00A25A30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precisazione:</w:t>
      </w:r>
      <w:r w:rsidR="00A25A30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</w:p>
    <w:p w:rsidR="00A25A30" w:rsidRPr="00C57D69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a. </w:t>
      </w:r>
      <w:r w:rsidRPr="00C33BC0">
        <w:rPr>
          <w:rFonts w:ascii="Book Antiqua" w:eastAsia="Times New Roman" w:hAnsi="Book Antiqua" w:cs="BookmanOldStyle"/>
          <w:kern w:val="0"/>
          <w:sz w:val="20"/>
          <w:szCs w:val="20"/>
          <w:u w:val="single"/>
        </w:rPr>
        <w:t>per i soli titoli di istruzione secondaria di secondo grado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: denominazione della specializzazione,</w:t>
      </w:r>
      <w:r w:rsidR="00A25A30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precisando se riferita al nuovo o precedente ordinamento;</w:t>
      </w:r>
      <w:r w:rsidR="00A25A30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</w:p>
    <w:p w:rsidR="004B4CF0" w:rsidRPr="00C57D69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b. </w:t>
      </w:r>
      <w:r w:rsidRPr="00C33BC0">
        <w:rPr>
          <w:rFonts w:ascii="Book Antiqua" w:eastAsia="Times New Roman" w:hAnsi="Book Antiqua" w:cs="BookmanOldStyle"/>
          <w:kern w:val="0"/>
          <w:sz w:val="20"/>
          <w:szCs w:val="20"/>
          <w:u w:val="single"/>
        </w:rPr>
        <w:t>per i soli titoli di laurea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di cui all’articolo 2, comma 2, lettere 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A, B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e 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C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dell’Ordinanza Ministeriale:</w:t>
      </w:r>
      <w:r w:rsidR="00A25A30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denominazione;</w:t>
      </w:r>
    </w:p>
    <w:p w:rsidR="004B4CF0" w:rsidRPr="00C57D69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c. dell’Istituto/Ateneo ove è stato conseguito il titolo;</w:t>
      </w:r>
    </w:p>
    <w:p w:rsidR="004B4CF0" w:rsidRPr="00C57D69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d. dell’anno scolastico/accademico di conseguimento;</w:t>
      </w:r>
    </w:p>
    <w:p w:rsidR="004B4CF0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e. del voto riportato.</w:t>
      </w:r>
    </w:p>
    <w:p w:rsidR="008E639A" w:rsidRPr="00C57D69" w:rsidRDefault="008E639A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</w:p>
    <w:p w:rsidR="00B70C2C" w:rsidRPr="00C57D69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NOTA 3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- Indicare una delle modalità di cui all’articolo 2, comma 1, dell’Ordinanza Ministeriale, lettere 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>A,B,C,</w:t>
      </w:r>
      <w:r w:rsidR="00B70C2C"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D, E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ed 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>F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.</w:t>
      </w:r>
    </w:p>
    <w:p w:rsidR="004B4CF0" w:rsidRPr="00C57D69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Coloro che siano in possesso, in aggiunta allo specifico diploma richiesto dalla normativa per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l'iscrizione nei rispettivi albi, di uno dei titoli di cui al precedente art. 2, comma 1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,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lettere 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G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ed 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>H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, ovvero di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uno dei titoli di cui all’articolo 2, comma 2, lettera 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B 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>dell’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Ordinanza, dichiarano di aver svolto il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tirocinio di cui all’articolo 55, commi 1 e 3, del D.P.R. 5 giugno 2001, n. 328 - così come modificato dall’art. 1,</w:t>
      </w:r>
    </w:p>
    <w:p w:rsidR="004B4CF0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comma 52 della legge n. 107/2015, anche espletato secondo le modalità indicate dall’articolo 6, commi da 3 a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9, del D.P.R. 7 agosto 2012, n. 137.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Il candidato che al momento della presentazione della domanda di ammissione non abbia completato il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tirocinio ma che comunque lo completerà </w:t>
      </w:r>
      <w:r w:rsidRPr="00C33BC0">
        <w:rPr>
          <w:rFonts w:ascii="Book Antiqua" w:eastAsia="Times New Roman" w:hAnsi="Book Antiqua" w:cs="BookmanOldStyle"/>
          <w:kern w:val="0"/>
          <w:sz w:val="20"/>
          <w:szCs w:val="20"/>
          <w:u w:val="single"/>
        </w:rPr>
        <w:t>entro e non oltre il giorno antecedente la prima prova d’esame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, deve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33BC0">
        <w:rPr>
          <w:rFonts w:ascii="Book Antiqua" w:eastAsia="Times New Roman" w:hAnsi="Book Antiqua" w:cs="BookmanOldStyle"/>
          <w:kern w:val="0"/>
          <w:sz w:val="20"/>
          <w:szCs w:val="20"/>
          <w:u w:val="single"/>
        </w:rPr>
        <w:t>dichiarare nella domanda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che prima dell'inizio dello svolgimento degli esami comunicherà al Collegio</w:t>
      </w:r>
      <w:r w:rsidR="00C33BC0">
        <w:rPr>
          <w:rFonts w:ascii="Book Antiqua" w:eastAsia="Times New Roman" w:hAnsi="Book Antiqua" w:cs="BookmanOldStyle"/>
          <w:kern w:val="0"/>
          <w:sz w:val="20"/>
          <w:szCs w:val="20"/>
        </w:rPr>
        <w:t>/Ordine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, mediante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33BC0">
        <w:rPr>
          <w:rFonts w:ascii="Book Antiqua" w:eastAsia="Times New Roman" w:hAnsi="Book Antiqua" w:cs="BookmanOldStyle"/>
          <w:kern w:val="0"/>
          <w:sz w:val="20"/>
          <w:szCs w:val="20"/>
          <w:u w:val="single"/>
        </w:rPr>
        <w:t>autocertificazione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, l’avvenuto compimento della pratica professionale (v. art. 2, comma 3 e art. 5, comma 2</w:t>
      </w:r>
      <w:r w:rsidR="00B70C2C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dell’Ordinanza).</w:t>
      </w:r>
    </w:p>
    <w:p w:rsidR="008E639A" w:rsidRPr="00C57D69" w:rsidRDefault="008E639A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</w:p>
    <w:p w:rsidR="004B4CF0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NOTA 4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– Il/le candidati/e diversamente abili devono, ai sensi dell’art. 20 Legge n. 104/1992, indicare quanto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loro necessario per lo svolgimento delle prove (specifici ausili ed eventuali tempi aggiuntivi, quali certificati da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una competente struttura sanitaria in relazione allo specifico stato ed alla tipologia di prove d’esame da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sostenere). Nella domanda deve essere attestata, con dichiarazione ai sensi dell’art. 39 della Legge n.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448/1998, l’esistenza delle “</w:t>
      </w:r>
      <w:r w:rsidRPr="00C57D69">
        <w:rPr>
          <w:rFonts w:ascii="Book Antiqua" w:eastAsia="Times New Roman" w:hAnsi="Book Antiqua" w:cs="BookmanOldStyle,Italic"/>
          <w:i/>
          <w:iCs/>
          <w:kern w:val="0"/>
          <w:sz w:val="20"/>
          <w:szCs w:val="20"/>
        </w:rPr>
        <w:t>condizioni personali richieste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” (articolo 5, comma 3, dell’Ordinanza Ministeriale).</w:t>
      </w:r>
    </w:p>
    <w:p w:rsidR="008E639A" w:rsidRPr="00C57D69" w:rsidRDefault="008E639A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</w:p>
    <w:p w:rsidR="00684FCA" w:rsidRPr="00C57D69" w:rsidRDefault="004B4CF0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NOTA 5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– La tassa di ammissione agli esami è dovuta all’Erario ai sensi dell’art. 2, capoverso 3, del </w:t>
      </w:r>
      <w:proofErr w:type="spellStart"/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D.P.C.M.</w:t>
      </w:r>
      <w:proofErr w:type="spellEnd"/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del 21 dicembre 1990. Il versamento, in favore dell’ufficio locale dell’Agenzia delle Entrate, deve essere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effettuato presso una Banca o un Ufficio postale utilizzando il modello F23 (codice tributo: </w:t>
      </w:r>
      <w:r w:rsidRPr="00505450">
        <w:rPr>
          <w:rFonts w:ascii="Book Antiqua" w:eastAsia="Times New Roman" w:hAnsi="Book Antiqua" w:cs="BookmanOldStyle"/>
          <w:b/>
          <w:kern w:val="0"/>
          <w:sz w:val="20"/>
          <w:szCs w:val="20"/>
        </w:rPr>
        <w:t>729T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; codice Ufficio: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quello dell’Agenzia delle Entrate “locale” in relazione alla residenza anagrafica del/della candidato/a).</w:t>
      </w:r>
      <w:r w:rsidR="00684FCA" w:rsidRPr="00C57D69">
        <w:rPr>
          <w:rFonts w:ascii="Book Antiqua" w:hAnsi="Book Antiqua"/>
          <w:sz w:val="20"/>
          <w:szCs w:val="20"/>
        </w:rPr>
        <w:t xml:space="preserve"> </w:t>
      </w:r>
      <w:r w:rsidR="00505450">
        <w:rPr>
          <w:rFonts w:ascii="Book Antiqua" w:hAnsi="Book Antiqua"/>
          <w:sz w:val="20"/>
          <w:szCs w:val="20"/>
        </w:rPr>
        <w:t>Vedi al seguente indirizzo:</w:t>
      </w:r>
    </w:p>
    <w:p w:rsidR="004B4CF0" w:rsidRPr="00C57D69" w:rsidRDefault="00A22BAF" w:rsidP="00A25A30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hyperlink r:id="rId6" w:anchor="uff4%201/1" w:history="1">
        <w:r w:rsidR="00684FCA" w:rsidRPr="00C57D69">
          <w:rPr>
            <w:rStyle w:val="Collegamentoipertestuale"/>
            <w:rFonts w:ascii="Book Antiqua" w:eastAsia="Times New Roman" w:hAnsi="Book Antiqua" w:cs="BookmanOldStyle"/>
            <w:kern w:val="0"/>
            <w:sz w:val="20"/>
            <w:szCs w:val="20"/>
          </w:rPr>
          <w:t>https://www1.agenziaentrate.gov.it/indirizzi/agenzia/uffici_locali/lista.htm?m=2&amp;pr=LE#uff4%201/1</w:t>
        </w:r>
      </w:hyperlink>
    </w:p>
    <w:p w:rsidR="00C33BC0" w:rsidRDefault="00C33BC0" w:rsidP="00684FCA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</w:p>
    <w:p w:rsidR="00003C51" w:rsidRPr="00C57D69" w:rsidRDefault="004B4CF0" w:rsidP="00684FCA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b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Il contributo di </w:t>
      </w:r>
      <w:r w:rsidR="00684FCA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€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1,55 è dovuto all’Istituto Scolastico a norma della Legge 8 dicembre 1956, n. 1378 e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successive modificazioni. Il </w:t>
      </w:r>
      <w:r w:rsidR="00684FCA" w:rsidRPr="00C57D69">
        <w:rPr>
          <w:rFonts w:ascii="Book Antiqua" w:eastAsia="Times New Roman" w:hAnsi="Book Antiqua" w:cs="BookmanOldStyle"/>
          <w:kern w:val="0"/>
          <w:sz w:val="20"/>
          <w:szCs w:val="20"/>
        </w:rPr>
        <w:t>c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ontributo va versato sul c/c – postale o bancario - indicato per ciascun Istituto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Scolastico di cui alla Tabella </w:t>
      </w:r>
      <w:r w:rsidRPr="00C57D69">
        <w:rPr>
          <w:rFonts w:ascii="Book Antiqua" w:eastAsia="Times New Roman" w:hAnsi="Book Antiqua" w:cs="BookmanOldStyle,Bold"/>
          <w:b/>
          <w:bCs/>
          <w:kern w:val="0"/>
          <w:sz w:val="20"/>
          <w:szCs w:val="20"/>
        </w:rPr>
        <w:t xml:space="preserve">A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allegata all’Ordinanza Ministeriale.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="00684FCA" w:rsidRPr="00C57D69">
        <w:rPr>
          <w:rFonts w:ascii="Book Antiqua" w:eastAsia="Times New Roman" w:hAnsi="Book Antiqua" w:cs="BookmanOldStyle"/>
          <w:b/>
          <w:kern w:val="0"/>
          <w:sz w:val="20"/>
          <w:szCs w:val="20"/>
        </w:rPr>
        <w:t>CC POSTALE: 202721</w:t>
      </w:r>
    </w:p>
    <w:p w:rsidR="00C33BC0" w:rsidRDefault="00C33BC0" w:rsidP="00003C51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</w:p>
    <w:p w:rsidR="004B4CF0" w:rsidRPr="00C57D69" w:rsidRDefault="004B4CF0" w:rsidP="00003C51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La fotocopia di un documento di identità è presentata non autenticata ai sensi dell’articolo 38, comma 3, del</w:t>
      </w:r>
      <w:r w:rsidR="00003C51" w:rsidRPr="00C57D69">
        <w:rPr>
          <w:rFonts w:ascii="Book Antiqua" w:eastAsia="Times New Roman" w:hAnsi="Book Antiqua" w:cs="BookmanOldStyle"/>
          <w:kern w:val="0"/>
          <w:sz w:val="20"/>
          <w:szCs w:val="20"/>
        </w:rPr>
        <w:t xml:space="preserve"> </w:t>
      </w:r>
      <w:r w:rsidRPr="00C57D69">
        <w:rPr>
          <w:rFonts w:ascii="Book Antiqua" w:eastAsia="Times New Roman" w:hAnsi="Book Antiqua" w:cs="BookmanOldStyle"/>
          <w:kern w:val="0"/>
          <w:sz w:val="20"/>
          <w:szCs w:val="20"/>
        </w:rPr>
        <w:t>D.P.R. n. 445/2000.</w:t>
      </w:r>
    </w:p>
    <w:p w:rsidR="00684FCA" w:rsidRPr="00C57D69" w:rsidRDefault="00684FCA" w:rsidP="00003C51">
      <w:pPr>
        <w:widowControl/>
        <w:suppressAutoHyphens w:val="0"/>
        <w:autoSpaceDE w:val="0"/>
        <w:autoSpaceDN w:val="0"/>
        <w:adjustRightInd w:val="0"/>
        <w:jc w:val="both"/>
        <w:rPr>
          <w:rFonts w:ascii="Book Antiqua" w:eastAsia="Times New Roman" w:hAnsi="Book Antiqua" w:cs="BookmanOldStyle"/>
          <w:kern w:val="0"/>
          <w:sz w:val="20"/>
          <w:szCs w:val="20"/>
        </w:rPr>
      </w:pPr>
    </w:p>
    <w:sectPr w:rsidR="00684FCA" w:rsidRPr="00C57D69" w:rsidSect="005C1663">
      <w:pgSz w:w="11905" w:h="16837"/>
      <w:pgMar w:top="284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1006E09"/>
    <w:multiLevelType w:val="hybridMultilevel"/>
    <w:tmpl w:val="5270ED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056"/>
    <w:rsid w:val="00003C51"/>
    <w:rsid w:val="00011C59"/>
    <w:rsid w:val="00040654"/>
    <w:rsid w:val="0005298E"/>
    <w:rsid w:val="000C5EF4"/>
    <w:rsid w:val="000E361D"/>
    <w:rsid w:val="00145B9F"/>
    <w:rsid w:val="00147355"/>
    <w:rsid w:val="00204FFD"/>
    <w:rsid w:val="002F762A"/>
    <w:rsid w:val="00304B27"/>
    <w:rsid w:val="003660EE"/>
    <w:rsid w:val="00390614"/>
    <w:rsid w:val="00451A02"/>
    <w:rsid w:val="004B4B5A"/>
    <w:rsid w:val="004B4CF0"/>
    <w:rsid w:val="004E0598"/>
    <w:rsid w:val="00505450"/>
    <w:rsid w:val="005441E7"/>
    <w:rsid w:val="00556E95"/>
    <w:rsid w:val="00597872"/>
    <w:rsid w:val="005C1663"/>
    <w:rsid w:val="005C4A7D"/>
    <w:rsid w:val="005E7C88"/>
    <w:rsid w:val="00600BAF"/>
    <w:rsid w:val="00627074"/>
    <w:rsid w:val="006335D5"/>
    <w:rsid w:val="00634A30"/>
    <w:rsid w:val="00684FCA"/>
    <w:rsid w:val="006D2A2F"/>
    <w:rsid w:val="006E589B"/>
    <w:rsid w:val="00750684"/>
    <w:rsid w:val="007553E0"/>
    <w:rsid w:val="00771AB5"/>
    <w:rsid w:val="007B2AC3"/>
    <w:rsid w:val="00884F7B"/>
    <w:rsid w:val="008B4453"/>
    <w:rsid w:val="008C0542"/>
    <w:rsid w:val="008C15B6"/>
    <w:rsid w:val="008C24C2"/>
    <w:rsid w:val="008C5D58"/>
    <w:rsid w:val="008C710C"/>
    <w:rsid w:val="008E02BB"/>
    <w:rsid w:val="008E639A"/>
    <w:rsid w:val="00960037"/>
    <w:rsid w:val="00981F37"/>
    <w:rsid w:val="009A0444"/>
    <w:rsid w:val="00A22BAF"/>
    <w:rsid w:val="00A25A30"/>
    <w:rsid w:val="00A7143F"/>
    <w:rsid w:val="00B063D1"/>
    <w:rsid w:val="00B12F22"/>
    <w:rsid w:val="00B47039"/>
    <w:rsid w:val="00B70C2C"/>
    <w:rsid w:val="00BB44FB"/>
    <w:rsid w:val="00BC224E"/>
    <w:rsid w:val="00BD2BFA"/>
    <w:rsid w:val="00BE2831"/>
    <w:rsid w:val="00C25056"/>
    <w:rsid w:val="00C33BC0"/>
    <w:rsid w:val="00C420E0"/>
    <w:rsid w:val="00C5387D"/>
    <w:rsid w:val="00C57D69"/>
    <w:rsid w:val="00CF210E"/>
    <w:rsid w:val="00D61D99"/>
    <w:rsid w:val="00DA57D1"/>
    <w:rsid w:val="00DF59F3"/>
    <w:rsid w:val="00E53FEB"/>
    <w:rsid w:val="00E852E5"/>
    <w:rsid w:val="00EA47A5"/>
    <w:rsid w:val="00F06762"/>
    <w:rsid w:val="00F60986"/>
    <w:rsid w:val="00FA2064"/>
    <w:rsid w:val="00FC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C59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11C59"/>
    <w:rPr>
      <w:rFonts w:ascii="Symbol" w:hAnsi="Symbol"/>
    </w:rPr>
  </w:style>
  <w:style w:type="character" w:customStyle="1" w:styleId="WW8Num2z0">
    <w:name w:val="WW8Num2z0"/>
    <w:rsid w:val="00011C59"/>
    <w:rPr>
      <w:rFonts w:ascii="Symbol" w:hAnsi="Symbol"/>
    </w:rPr>
  </w:style>
  <w:style w:type="character" w:customStyle="1" w:styleId="WW8Num3z0">
    <w:name w:val="WW8Num3z0"/>
    <w:rsid w:val="00011C59"/>
    <w:rPr>
      <w:rFonts w:ascii="Symbol" w:hAnsi="Symbol"/>
    </w:rPr>
  </w:style>
  <w:style w:type="character" w:customStyle="1" w:styleId="WW8Num4z0">
    <w:name w:val="WW8Num4z0"/>
    <w:rsid w:val="00011C59"/>
    <w:rPr>
      <w:rFonts w:ascii="Symbol" w:hAnsi="Symbol"/>
    </w:rPr>
  </w:style>
  <w:style w:type="character" w:customStyle="1" w:styleId="WW8Num5z0">
    <w:name w:val="WW8Num5z0"/>
    <w:rsid w:val="00011C59"/>
    <w:rPr>
      <w:rFonts w:ascii="Symbol" w:hAnsi="Symbol"/>
    </w:rPr>
  </w:style>
  <w:style w:type="character" w:customStyle="1" w:styleId="Absatz-Standardschriftart">
    <w:name w:val="Absatz-Standardschriftart"/>
    <w:rsid w:val="00011C59"/>
  </w:style>
  <w:style w:type="character" w:customStyle="1" w:styleId="WW8Num6z0">
    <w:name w:val="WW8Num6z0"/>
    <w:rsid w:val="00011C59"/>
    <w:rPr>
      <w:rFonts w:ascii="Symbol" w:hAnsi="Symbol"/>
    </w:rPr>
  </w:style>
  <w:style w:type="character" w:customStyle="1" w:styleId="WW8Num7z0">
    <w:name w:val="WW8Num7z0"/>
    <w:rsid w:val="00011C59"/>
    <w:rPr>
      <w:rFonts w:ascii="Symbol" w:hAnsi="Symbol"/>
    </w:rPr>
  </w:style>
  <w:style w:type="character" w:customStyle="1" w:styleId="Punti">
    <w:name w:val="Punti"/>
    <w:rsid w:val="00011C59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011C5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011C59"/>
    <w:pPr>
      <w:spacing w:after="120"/>
    </w:pPr>
  </w:style>
  <w:style w:type="paragraph" w:styleId="Elenco">
    <w:name w:val="List"/>
    <w:basedOn w:val="Corpodeltesto"/>
    <w:rsid w:val="00011C59"/>
    <w:rPr>
      <w:rFonts w:cs="Tahoma"/>
    </w:rPr>
  </w:style>
  <w:style w:type="paragraph" w:customStyle="1" w:styleId="Didascalia1">
    <w:name w:val="Didascalia1"/>
    <w:basedOn w:val="Normale"/>
    <w:rsid w:val="00011C59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11C59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rsid w:val="00011C59"/>
    <w:pPr>
      <w:suppressLineNumbers/>
    </w:pPr>
  </w:style>
  <w:style w:type="paragraph" w:customStyle="1" w:styleId="Intestazionetabella">
    <w:name w:val="Intestazione tabella"/>
    <w:basedOn w:val="Contenutotabella"/>
    <w:rsid w:val="00011C59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A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A2F"/>
    <w:rPr>
      <w:rFonts w:ascii="Tahoma" w:eastAsia="Arial Unicode MS" w:hAnsi="Tahoma" w:cs="Tahoma"/>
      <w:kern w:val="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4F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1.agenziaentrate.gov.it/indirizzi/agenzia/uffici_locali/lista.htm?m=2&amp;pr=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B7E42-DA95-4C53-BA66-5EA3D2C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 bbb</dc:creator>
  <cp:lastModifiedBy>DanyPc</cp:lastModifiedBy>
  <cp:revision>37</cp:revision>
  <cp:lastPrinted>2018-05-26T10:38:00Z</cp:lastPrinted>
  <dcterms:created xsi:type="dcterms:W3CDTF">2018-05-26T09:21:00Z</dcterms:created>
  <dcterms:modified xsi:type="dcterms:W3CDTF">2019-05-04T17:11:00Z</dcterms:modified>
</cp:coreProperties>
</file>